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B5" w:rsidRDefault="004C46C7" w:rsidP="004C46C7">
      <w:pPr>
        <w:pStyle w:val="Titel"/>
      </w:pPr>
      <w:r>
        <w:t>Bronvermelding websit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30101311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:rsidR="009102C1" w:rsidRDefault="009102C1" w:rsidP="009102C1">
          <w:pPr>
            <w:pStyle w:val="Kop1"/>
          </w:pPr>
          <w:r>
            <w:rPr>
              <w:lang w:val="nl-NL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5F3A82" w:rsidRDefault="009102C1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F3A82">
                <w:rPr>
                  <w:noProof/>
                  <w:lang w:val="nl-NL"/>
                </w:rPr>
                <w:t xml:space="preserve">ads. (2014, oktober 31). </w:t>
              </w:r>
              <w:r w:rsidR="005F3A82">
                <w:rPr>
                  <w:i/>
                  <w:iCs/>
                  <w:noProof/>
                  <w:lang w:val="nl-NL"/>
                </w:rPr>
                <w:t>Eigenschappen middellijn en koorde van een cirkel.</w:t>
              </w:r>
              <w:r w:rsidR="005F3A82">
                <w:rPr>
                  <w:noProof/>
                  <w:lang w:val="nl-NL"/>
                </w:rPr>
                <w:t xml:space="preserve"> Opgehaald van Geogebra: http://tube.geogebra.org/student/m240407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Arts, M., Belis, H., Cogneau, E., Cornelissen, W., De Coster, A., Meesschaert, R., . . . Vande Keere, W. (2012). </w:t>
              </w:r>
              <w:r>
                <w:rPr>
                  <w:i/>
                  <w:iCs/>
                  <w:noProof/>
                  <w:lang w:val="nl-NL"/>
                </w:rPr>
                <w:t>Wp+ Driehoeksmeting, analytische meetkunde, meetkunde (5 lestijden).</w:t>
              </w:r>
              <w:r>
                <w:rPr>
                  <w:noProof/>
                  <w:lang w:val="nl-NL"/>
                </w:rPr>
                <w:t xml:space="preserve"> Mechelen: Plantyn.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Bert en ernie - Het is een cirkel</w:t>
              </w:r>
              <w:r>
                <w:rPr>
                  <w:noProof/>
                  <w:lang w:val="nl-NL"/>
                </w:rPr>
                <w:t>. (2010, maart 2). Opgehaald van YouTube: http://www.youtube.com/watch?v=VVlaBtNijsg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en-US"/>
                </w:rPr>
                <w:t>B</w:t>
              </w:r>
              <w:r w:rsidRPr="005F3A82">
                <w:rPr>
                  <w:noProof/>
                  <w:lang w:val="en-US"/>
                </w:rPr>
                <w:t xml:space="preserve">onam, t. (sd). </w:t>
              </w:r>
              <w:r w:rsidRPr="005F3A82">
                <w:rPr>
                  <w:i/>
                  <w:iCs/>
                  <w:noProof/>
                  <w:lang w:val="en-US"/>
                </w:rPr>
                <w:t>equation of circle with movable center &amp; any point on circle.</w:t>
              </w:r>
              <w:r w:rsidRPr="005F3A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nl-NL"/>
                </w:rPr>
                <w:t>Opgehaald van Geogebra: http://tube.geogebra.org/student/m9324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). </w:t>
              </w:r>
              <w:r>
                <w:rPr>
                  <w:i/>
                  <w:iCs/>
                  <w:noProof/>
                  <w:lang w:val="nl-NL"/>
                </w:rPr>
                <w:t>Afleiding algemene vergelijking</w:t>
              </w:r>
              <w:r>
                <w:rPr>
                  <w:noProof/>
                  <w:lang w:val="nl-NL"/>
                </w:rPr>
                <w:t>. Opgehaald van YouTube: https://www.youtube.com/watch?v=9HUR1xbMWO4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4). </w:t>
              </w:r>
              <w:r>
                <w:rPr>
                  <w:i/>
                  <w:iCs/>
                  <w:noProof/>
                  <w:lang w:val="nl-NL"/>
                </w:rPr>
                <w:t>Algemene vergelijking van een cirkel door 3 niet-collineaire punten.</w:t>
              </w:r>
              <w:r>
                <w:rPr>
                  <w:noProof/>
                  <w:lang w:val="nl-NL"/>
                </w:rPr>
                <w:t xml:space="preserve"> Opgehaald van Prezi: https://prezi.com/65wncyntn0n9/algemene-vergelijking-van-een-cirkel-door-3-niet-collineaire-punten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30). </w:t>
              </w:r>
              <w:r>
                <w:rPr>
                  <w:i/>
                  <w:iCs/>
                  <w:noProof/>
                  <w:lang w:val="nl-NL"/>
                </w:rPr>
                <w:t>Algemene vergelijking van een cirkel: vb.1</w:t>
              </w:r>
              <w:r>
                <w:rPr>
                  <w:noProof/>
                  <w:lang w:val="nl-NL"/>
                </w:rPr>
                <w:t>. Opgehaald van YouTube: https://www.youtube.com/watch?v=xeSaqGGjjig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). </w:t>
              </w:r>
              <w:r>
                <w:rPr>
                  <w:i/>
                  <w:iCs/>
                  <w:noProof/>
                  <w:lang w:val="nl-NL"/>
                </w:rPr>
                <w:t>Algemene vergelijking: vb. 2</w:t>
              </w:r>
              <w:r>
                <w:rPr>
                  <w:noProof/>
                  <w:lang w:val="nl-NL"/>
                </w:rPr>
                <w:t>. Opgehaald van YouTube: https://www.youtube.com/watch?v=IQVwU_Anx9E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). </w:t>
              </w:r>
              <w:r>
                <w:rPr>
                  <w:i/>
                  <w:iCs/>
                  <w:noProof/>
                  <w:lang w:val="nl-NL"/>
                </w:rPr>
                <w:t>Cirkel met als middelpunt de oorsprong.</w:t>
              </w:r>
              <w:r>
                <w:rPr>
                  <w:noProof/>
                  <w:lang w:val="nl-NL"/>
                </w:rPr>
                <w:t xml:space="preserve"> Opgehaald van YouTube: https://www.youtube.com/watch?v=mnVVHQqoFNE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18). </w:t>
              </w:r>
              <w:r>
                <w:rPr>
                  <w:i/>
                  <w:iCs/>
                  <w:noProof/>
                  <w:lang w:val="nl-NL"/>
                </w:rPr>
                <w:t>Constructie van een cirkel.</w:t>
              </w:r>
              <w:r>
                <w:rPr>
                  <w:noProof/>
                  <w:lang w:val="nl-NL"/>
                </w:rPr>
                <w:t xml:space="preserve"> Opgehaald van Geogebra: http://tube.geogebra.org/student/m300171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oktober 24). </w:t>
              </w:r>
              <w:r>
                <w:rPr>
                  <w:i/>
                  <w:iCs/>
                  <w:noProof/>
                  <w:lang w:val="nl-NL"/>
                </w:rPr>
                <w:t>De cirkel.</w:t>
              </w:r>
              <w:r>
                <w:rPr>
                  <w:noProof/>
                  <w:lang w:val="nl-NL"/>
                </w:rPr>
                <w:t xml:space="preserve"> Opgehaald van Prezi: https://prezi.com/sxpumyrk_grp/de-cirkel/#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18). </w:t>
              </w:r>
              <w:r>
                <w:rPr>
                  <w:i/>
                  <w:iCs/>
                  <w:noProof/>
                  <w:lang w:val="nl-NL"/>
                </w:rPr>
                <w:t>De cirkel als meetkundige plaats</w:t>
              </w:r>
              <w:r>
                <w:rPr>
                  <w:noProof/>
                  <w:lang w:val="nl-NL"/>
                </w:rPr>
                <w:t>. Opgehaald van Prezi: https://prezi.com/msyhmrfmnba0/de-cirkel-als-meetkundige-plaats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18). </w:t>
              </w:r>
              <w:r>
                <w:rPr>
                  <w:i/>
                  <w:iCs/>
                  <w:noProof/>
                  <w:lang w:val="nl-NL"/>
                </w:rPr>
                <w:t>De cirkel door drie niet-collineaire punten.</w:t>
              </w:r>
              <w:r>
                <w:rPr>
                  <w:noProof/>
                  <w:lang w:val="nl-NL"/>
                </w:rPr>
                <w:t xml:space="preserve"> Opgehaald van Prezi: https://prezi.com/alrdrtzkcskt/de-cirkel-door-drie-niet-collineaire-punten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18). </w:t>
              </w:r>
              <w:r>
                <w:rPr>
                  <w:i/>
                  <w:iCs/>
                  <w:noProof/>
                  <w:lang w:val="nl-NL"/>
                </w:rPr>
                <w:t>Definitie en benamingen cirkel.</w:t>
              </w:r>
              <w:r>
                <w:rPr>
                  <w:noProof/>
                  <w:lang w:val="nl-NL"/>
                </w:rPr>
                <w:t xml:space="preserve"> Opgehaald van Educaplay: http://en.educaplay.com/en/learningresources/1652652/definitie_en_benamingen_cirkel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lastRenderedPageBreak/>
                <w:t xml:space="preserve">Bortier, J. (2014, oktober 25). </w:t>
              </w:r>
              <w:r>
                <w:rPr>
                  <w:i/>
                  <w:iCs/>
                  <w:noProof/>
                  <w:lang w:val="nl-NL"/>
                </w:rPr>
                <w:t>Door 3 niet-collineaire punten gaat juist één cirkel.</w:t>
              </w:r>
              <w:r>
                <w:rPr>
                  <w:noProof/>
                  <w:lang w:val="nl-NL"/>
                </w:rPr>
                <w:t xml:space="preserve"> Opgehaald van Prezi: https://prezi.com/eniyo41sy62h/door-3-niet-collineaire-punten-gaat-juist-een-cirkel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). </w:t>
              </w:r>
              <w:r>
                <w:rPr>
                  <w:i/>
                  <w:iCs/>
                  <w:noProof/>
                  <w:lang w:val="nl-NL"/>
                </w:rPr>
                <w:t>Feedback geven.</w:t>
              </w:r>
              <w:r>
                <w:rPr>
                  <w:noProof/>
                  <w:lang w:val="nl-NL"/>
                </w:rPr>
                <w:t xml:space="preserve"> Opgehaald van easel.ly: https://s3.amazonaws.com/easel.ly/all_easels/586567/Feedbackgeven/image.jpg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30). </w:t>
              </w:r>
              <w:r>
                <w:rPr>
                  <w:i/>
                  <w:iCs/>
                  <w:noProof/>
                  <w:lang w:val="nl-NL"/>
                </w:rPr>
                <w:t>Middelpuntsvergelijking.</w:t>
              </w:r>
              <w:r>
                <w:rPr>
                  <w:noProof/>
                  <w:lang w:val="nl-NL"/>
                </w:rPr>
                <w:t xml:space="preserve"> Opgehaald van Prezi: https://prezi.com/ibx01ee5zjvy/middelpuntsvergelijking-van-een-cirkel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). </w:t>
              </w:r>
              <w:r>
                <w:rPr>
                  <w:i/>
                  <w:iCs/>
                  <w:noProof/>
                  <w:lang w:val="nl-NL"/>
                </w:rPr>
                <w:t>Middelpuntsvergelijking cirkel.</w:t>
              </w:r>
              <w:r>
                <w:rPr>
                  <w:noProof/>
                  <w:lang w:val="nl-NL"/>
                </w:rPr>
                <w:t xml:space="preserve"> Opgehaald van Educaplay: http://en.educaplay.com/en/learningresources/1675986/middelpuntsvergelijking_cirkel.htm</w:t>
              </w:r>
              <w:bookmarkStart w:id="0" w:name="_GoBack"/>
              <w:bookmarkEnd w:id="0"/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30). </w:t>
              </w:r>
              <w:r>
                <w:rPr>
                  <w:i/>
                  <w:iCs/>
                  <w:noProof/>
                  <w:lang w:val="nl-NL"/>
                </w:rPr>
                <w:t>Middelpuntsvergelijking van een cirkel</w:t>
              </w:r>
              <w:r>
                <w:rPr>
                  <w:noProof/>
                  <w:lang w:val="nl-NL"/>
                </w:rPr>
                <w:t>. Opgehaald van Youtube: https://www.youtube.com/watch?v=v9zp7jRom4Q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30). </w:t>
              </w:r>
              <w:r>
                <w:rPr>
                  <w:i/>
                  <w:iCs/>
                  <w:noProof/>
                  <w:lang w:val="nl-NL"/>
                </w:rPr>
                <w:t>Middelpuntsvergelijking voorbeeld 1</w:t>
              </w:r>
              <w:r>
                <w:rPr>
                  <w:noProof/>
                  <w:lang w:val="nl-NL"/>
                </w:rPr>
                <w:t>. Opgehaald van Youtube: https://www.youtube.com/watch?v=sdIWdg1uaxg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5). </w:t>
              </w:r>
              <w:r>
                <w:rPr>
                  <w:i/>
                  <w:iCs/>
                  <w:noProof/>
                  <w:lang w:val="nl-NL"/>
                </w:rPr>
                <w:t>Oefening 6b: snijpunt van twee rechten</w:t>
              </w:r>
              <w:r>
                <w:rPr>
                  <w:noProof/>
                  <w:lang w:val="nl-NL"/>
                </w:rPr>
                <w:t>. Opgehaald van YouTube: https://www.youtube.com/watch?v=D6dxSwOje-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3). </w:t>
              </w:r>
              <w:r>
                <w:rPr>
                  <w:i/>
                  <w:iCs/>
                  <w:noProof/>
                  <w:lang w:val="nl-NL"/>
                </w:rPr>
                <w:t>Rechte tekenen als rico en één punt gegeven is</w:t>
              </w:r>
              <w:r>
                <w:rPr>
                  <w:noProof/>
                  <w:lang w:val="nl-NL"/>
                </w:rPr>
                <w:t>. Opgehaald van Prezi: https://prezi.com/0mb-ytzgf7ma/rechte-tekenen-als-rico-en-een-punt-gegeven-is/#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). </w:t>
              </w:r>
              <w:r>
                <w:rPr>
                  <w:i/>
                  <w:iCs/>
                  <w:noProof/>
                  <w:lang w:val="nl-NL"/>
                </w:rPr>
                <w:t>Samenvatting.</w:t>
              </w:r>
              <w:r>
                <w:rPr>
                  <w:noProof/>
                  <w:lang w:val="nl-NL"/>
                </w:rPr>
                <w:t xml:space="preserve"> Opgehaald van easel.ly: http://easel.ly/infographic/p0jmr2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). </w:t>
              </w:r>
              <w:r>
                <w:rPr>
                  <w:i/>
                  <w:iCs/>
                  <w:noProof/>
                  <w:lang w:val="nl-NL"/>
                </w:rPr>
                <w:t>Schoolbord.</w:t>
              </w:r>
              <w:r>
                <w:rPr>
                  <w:noProof/>
                  <w:lang w:val="nl-NL"/>
                </w:rPr>
                <w:t xml:space="preserve"> Opgehaald van easel.ly: http://easel.ly/infographic/3sro0n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2014). </w:t>
              </w:r>
              <w:r>
                <w:rPr>
                  <w:i/>
                  <w:iCs/>
                  <w:noProof/>
                  <w:lang w:val="nl-NL"/>
                </w:rPr>
                <w:t>Snijpunt met de x-as</w:t>
              </w:r>
              <w:r>
                <w:rPr>
                  <w:noProof/>
                  <w:lang w:val="nl-NL"/>
                </w:rPr>
                <w:t>. Opgehaald van Clarisketch: http://www.clarisketch.com/sketch/33PSeXmVbCT9WlWvQdDwfL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2). </w:t>
              </w:r>
              <w:r>
                <w:rPr>
                  <w:i/>
                  <w:iCs/>
                  <w:noProof/>
                  <w:lang w:val="nl-NL"/>
                </w:rPr>
                <w:t>Snijpunt met de y-as</w:t>
              </w:r>
              <w:r>
                <w:rPr>
                  <w:noProof/>
                  <w:lang w:val="nl-NL"/>
                </w:rPr>
                <w:t>. Opgehaald van Clarisketch: http://www.clarisketch.com/sketch/8kyiHqiRZ7R9fPi9OcmsfS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3). </w:t>
              </w:r>
              <w:r>
                <w:rPr>
                  <w:i/>
                  <w:iCs/>
                  <w:noProof/>
                  <w:lang w:val="nl-NL"/>
                </w:rPr>
                <w:t>Snijpunten met de assen bepalen</w:t>
              </w:r>
              <w:r>
                <w:rPr>
                  <w:noProof/>
                  <w:lang w:val="nl-NL"/>
                </w:rPr>
                <w:t>. Opgehaald van Prezi: https://prezi.com/zbehidp5fos5/snijpunten-met-de-assen-bepalen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). </w:t>
              </w:r>
              <w:r>
                <w:rPr>
                  <w:i/>
                  <w:iCs/>
                  <w:noProof/>
                  <w:lang w:val="nl-NL"/>
                </w:rPr>
                <w:t>Stelsel met GRM.</w:t>
              </w:r>
              <w:r>
                <w:rPr>
                  <w:noProof/>
                  <w:lang w:val="nl-NL"/>
                </w:rPr>
                <w:t xml:space="preserve"> Opgehaald van YouTube: https://www.youtube.com/watch?v=8iFaBV16STA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30). </w:t>
              </w:r>
              <w:r>
                <w:rPr>
                  <w:i/>
                  <w:iCs/>
                  <w:noProof/>
                  <w:lang w:val="nl-NL"/>
                </w:rPr>
                <w:t>Vb.2 p.95.</w:t>
              </w:r>
              <w:r>
                <w:rPr>
                  <w:noProof/>
                  <w:lang w:val="nl-NL"/>
                </w:rPr>
                <w:t xml:space="preserve"> Opgehaald van YouTube: https://www.youtube.com/watch?v=ytzRv_rpzN8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november 30). </w:t>
              </w:r>
              <w:r>
                <w:rPr>
                  <w:i/>
                  <w:iCs/>
                  <w:noProof/>
                  <w:lang w:val="nl-NL"/>
                </w:rPr>
                <w:t>Vb.2 p.98.</w:t>
              </w:r>
              <w:r>
                <w:rPr>
                  <w:noProof/>
                  <w:lang w:val="nl-NL"/>
                </w:rPr>
                <w:t xml:space="preserve"> Opgehaald van YouTube: https://www.youtube.com/watch?v=uFPlwTamqV0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rtier, J. (2014, december 1). </w:t>
              </w:r>
              <w:r>
                <w:rPr>
                  <w:i/>
                  <w:iCs/>
                  <w:noProof/>
                  <w:lang w:val="nl-NL"/>
                </w:rPr>
                <w:t>Zelftest hoofdstuk 1: de cirkel.</w:t>
              </w:r>
              <w:r>
                <w:rPr>
                  <w:noProof/>
                  <w:lang w:val="nl-NL"/>
                </w:rPr>
                <w:t xml:space="preserve"> Opgehaald van Educaplay: http://en.educaplay.com/en/learningresources/1676495/zelftest_hoofdstuk_1_de_cirkel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lastRenderedPageBreak/>
                <w:t xml:space="preserve">Bortier, J. (sd). </w:t>
              </w:r>
              <w:r>
                <w:rPr>
                  <w:i/>
                  <w:iCs/>
                  <w:noProof/>
                  <w:lang w:val="nl-NL"/>
                </w:rPr>
                <w:t>De cirkel als meetkundige plaats.</w:t>
              </w:r>
              <w:r>
                <w:rPr>
                  <w:noProof/>
                  <w:lang w:val="nl-NL"/>
                </w:rPr>
                <w:t xml:space="preserve"> Opgehaald van Crossword Labs: https://crosswordlabs.com/view/de-cirkel-als-meetkundige-plaats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>Cambré, C. (sd). Opgehaald van Wiskunde interactief: http://wiskunde-interactief.be/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Lijnen en afstanden in cirkels.</w:t>
              </w:r>
              <w:r>
                <w:rPr>
                  <w:noProof/>
                  <w:lang w:val="nl-NL"/>
                </w:rPr>
                <w:t xml:space="preserve"> Opgehaald van Wiskunde Interactief: http://users.telenet.be/chris.cambre/chris.cambre/3meet_3fig_cirkel_lijnafst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Oef.: middelpuntsvergelijking van een cirkel</w:t>
              </w:r>
              <w:r>
                <w:rPr>
                  <w:noProof/>
                  <w:lang w:val="nl-NL"/>
                </w:rPr>
                <w:t>. Opgehaald van Wiskunde Interactief: http://users.telenet.be/chris.cambre/chris.cambre/oef_3meet_7anal_cirkelmiddelpuntsvergelijking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Oefeningen: apothema-straal-koorde</w:t>
              </w:r>
              <w:r>
                <w:rPr>
                  <w:noProof/>
                  <w:lang w:val="nl-NL"/>
                </w:rPr>
                <w:t>. Opgehaald van Wiskunde Interactief: http://users.telenet.be/chris.cambre/chris.cambre/oef_3meet_3fig_cirkel_apot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Oefeningen: vergelijkingen van rechten</w:t>
              </w:r>
              <w:r>
                <w:rPr>
                  <w:noProof/>
                  <w:lang w:val="nl-NL"/>
                </w:rPr>
                <w:t>. Opgehaald van Wiskunde-interactief: http://users.telenet.be/chris.cambre/chris.cambre/oef_3meet_7anal_rechten_rico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Onderlinge ligging van cirkels</w:t>
              </w:r>
              <w:r>
                <w:rPr>
                  <w:noProof/>
                  <w:lang w:val="nl-NL"/>
                </w:rPr>
                <w:t>. Opgehaald van Wiskunde Interactief: http://users.telenet.be/chris.cambre/chris.cambre/oef_3meet_7anal_algemene_vergelijking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Vergelijking van de cirkel</w:t>
              </w:r>
              <w:r>
                <w:rPr>
                  <w:noProof/>
                  <w:lang w:val="nl-NL"/>
                </w:rPr>
                <w:t>. Opgehaald van Wiskunde Interactief: http://users.telenet.be/chris.cambre/chris.cambre/3meet_3fig_cirkel_vgl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bré, C. (sd). </w:t>
              </w:r>
              <w:r>
                <w:rPr>
                  <w:i/>
                  <w:iCs/>
                  <w:noProof/>
                  <w:lang w:val="nl-NL"/>
                </w:rPr>
                <w:t>Vergelijkingen van rechten</w:t>
              </w:r>
              <w:r>
                <w:rPr>
                  <w:noProof/>
                  <w:lang w:val="nl-NL"/>
                </w:rPr>
                <w:t>. Opgehaald van Wiskunde-interactief: http://users.telenet.be/chris.cambre/chris.cambre/3meet_7anal_vglrechte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ampenhout, K. V. (sd). </w:t>
              </w:r>
              <w:r>
                <w:rPr>
                  <w:i/>
                  <w:iCs/>
                  <w:noProof/>
                  <w:lang w:val="nl-NL"/>
                </w:rPr>
                <w:t>Functieleer</w:t>
              </w:r>
              <w:r>
                <w:rPr>
                  <w:noProof/>
                  <w:lang w:val="nl-NL"/>
                </w:rPr>
                <w:t>. Opgehaald van Algemath.be: http://www.algemath.be/functieleer.html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lipScool. (2013, oktober 1). </w:t>
              </w:r>
              <w:r>
                <w:rPr>
                  <w:i/>
                  <w:iCs/>
                  <w:noProof/>
                  <w:lang w:val="nl-NL"/>
                </w:rPr>
                <w:t>Cirkels</w:t>
              </w:r>
              <w:r>
                <w:rPr>
                  <w:noProof/>
                  <w:lang w:val="nl-NL"/>
                </w:rPr>
                <w:t>. Opgehaald van YouTube: http://www.youtube.com/watch?v=F56C9p1LBWw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College, C. (2011, augustus 30). </w:t>
              </w:r>
              <w:r>
                <w:rPr>
                  <w:i/>
                  <w:iCs/>
                  <w:noProof/>
                  <w:lang w:val="nl-NL"/>
                </w:rPr>
                <w:t>Richtingscoëfficiënt</w:t>
              </w:r>
              <w:r>
                <w:rPr>
                  <w:noProof/>
                  <w:lang w:val="nl-NL"/>
                </w:rPr>
                <w:t>. Opgehaald van YouTube: https://www.youtube.com/watch?v=HurVTLnDcHs&amp;gl=BE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noProof/>
                  <w:lang w:val="en-US"/>
                </w:rPr>
                <w:t xml:space="preserve">College, D. (2010, oktober 22). </w:t>
              </w:r>
              <w:r w:rsidRPr="005F3A82">
                <w:rPr>
                  <w:i/>
                  <w:iCs/>
                  <w:noProof/>
                  <w:lang w:val="en-US"/>
                </w:rPr>
                <w:t>Circles Part 1- Understanding Pi, Diameter, Radius and Circumference - Eeris Fritz</w:t>
              </w:r>
              <w:r w:rsidRPr="005F3A8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YouTube: https://www.youtube.com/watch?v=U0m5cEXLxms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c, J. (2014, mei 13). </w:t>
              </w:r>
              <w:r>
                <w:rPr>
                  <w:i/>
                  <w:iCs/>
                  <w:noProof/>
                  <w:lang w:val="nl-NL"/>
                </w:rPr>
                <w:t>Vergelijking van de eerste graad opstellen</w:t>
              </w:r>
              <w:r>
                <w:rPr>
                  <w:noProof/>
                  <w:lang w:val="nl-NL"/>
                </w:rPr>
                <w:t>. Opgehaald van Geogebra: http://tube.geogebra.org/student/m117125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c, J. (2014, mei 27). </w:t>
              </w:r>
              <w:r>
                <w:rPr>
                  <w:i/>
                  <w:iCs/>
                  <w:noProof/>
                  <w:lang w:val="nl-NL"/>
                </w:rPr>
                <w:t>Zoek de vergelijking van de rechte</w:t>
              </w:r>
              <w:r>
                <w:rPr>
                  <w:noProof/>
                  <w:lang w:val="nl-NL"/>
                </w:rPr>
                <w:t>. Opgehaald van Geogebra: http://tube.geogebra.org/student/m121048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De functie f(x) = ax + b</w:t>
              </w:r>
              <w:r>
                <w:rPr>
                  <w:noProof/>
                  <w:lang w:val="nl-NL"/>
                </w:rPr>
                <w:t>. (2002, november 18). Opgehaald van pandd.demon.nl: http://www.pandd.demon.nl/linfunc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De richtingscoëfficiënt</w:t>
              </w:r>
              <w:r>
                <w:rPr>
                  <w:noProof/>
                  <w:lang w:val="nl-NL"/>
                </w:rPr>
                <w:t>. (sd). Opgehaald van wetenschap.infonu.nl: http://wetenschap.infonu.nl/wiskunde/80637-de-richtingscoefficient.html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lastRenderedPageBreak/>
                <w:t xml:space="preserve">Eeckhout, B. V. (sd). </w:t>
              </w:r>
              <w:r>
                <w:rPr>
                  <w:i/>
                  <w:iCs/>
                  <w:noProof/>
                  <w:lang w:val="nl-NL"/>
                </w:rPr>
                <w:t>Algemene vergelijking van een cirkel</w:t>
              </w:r>
              <w:r>
                <w:rPr>
                  <w:noProof/>
                  <w:lang w:val="nl-NL"/>
                </w:rPr>
                <w:t>. Opgehaald van Wiskundehulp: http://users.telenet.be/bruno.van.eeckhout/4jaar/analyt_mtkde/am7/am7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Eeckhout, B. V. (sd). </w:t>
              </w:r>
              <w:r>
                <w:rPr>
                  <w:i/>
                  <w:iCs/>
                  <w:noProof/>
                  <w:lang w:val="nl-NL"/>
                </w:rPr>
                <w:t>Vergelijking van een cirkel bepalen</w:t>
              </w:r>
              <w:r>
                <w:rPr>
                  <w:noProof/>
                  <w:lang w:val="nl-NL"/>
                </w:rPr>
                <w:t>. Opgehaald van Wiskundehulp: http://users.telenet.be/bruno.van.eeckhout/4jaar/analyt_mtkde/am6/am6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Eerstegraadsfunctie</w:t>
              </w:r>
              <w:r>
                <w:rPr>
                  <w:noProof/>
                  <w:lang w:val="nl-NL"/>
                </w:rPr>
                <w:t>. (sd). Opgehaald van Freewiski: http://www.freewiski.be/eerstegraadsfunctie.html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Elemans, J. (2013, september 24). </w:t>
              </w:r>
              <w:r>
                <w:rPr>
                  <w:i/>
                  <w:iCs/>
                  <w:noProof/>
                  <w:lang w:val="nl-NL"/>
                </w:rPr>
                <w:t>Lineaire functie. Stel formule op met rc en startwaarde</w:t>
              </w:r>
              <w:r>
                <w:rPr>
                  <w:noProof/>
                  <w:lang w:val="nl-NL"/>
                </w:rPr>
                <w:t>. Opgehaald van Geogebra: http://tube.geogebra.org/student/m50287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Elemans, J. (sd). </w:t>
              </w:r>
              <w:r>
                <w:rPr>
                  <w:i/>
                  <w:iCs/>
                  <w:noProof/>
                  <w:lang w:val="nl-NL"/>
                </w:rPr>
                <w:t>Cirkelvergelijking zelf bepalen.</w:t>
              </w:r>
              <w:r>
                <w:rPr>
                  <w:noProof/>
                  <w:lang w:val="nl-NL"/>
                </w:rPr>
                <w:t xml:space="preserve"> Opgehaald van Geogebra: http://tube.geogebra.org/student/m149093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i/>
                  <w:iCs/>
                  <w:noProof/>
                  <w:lang w:val="en-US"/>
                </w:rPr>
                <w:t>Equation of circle passing through 3 given points.</w:t>
              </w:r>
              <w:r w:rsidRPr="005F3A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nl-NL"/>
                </w:rPr>
                <w:t>(sd). Opgehaald van Sigma Math Net: http://www.qc.edu.hk/math/Advanced%20Level/circle%20given%203%20points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Even, E. (2013, oktober 9). </w:t>
              </w:r>
              <w:r>
                <w:rPr>
                  <w:i/>
                  <w:iCs/>
                  <w:noProof/>
                  <w:lang w:val="nl-NL"/>
                </w:rPr>
                <w:t>De richtingscoëfficiënt bepalen</w:t>
              </w:r>
              <w:r>
                <w:rPr>
                  <w:noProof/>
                  <w:lang w:val="nl-NL"/>
                </w:rPr>
                <w:t>. Opgehaald van YouTube: https://www.youtube.com/watch?v=w13_sYu__eU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noProof/>
                  <w:lang w:val="en-US"/>
                </w:rPr>
                <w:t xml:space="preserve">Khan, S. (sd). </w:t>
              </w:r>
              <w:r w:rsidRPr="005F3A82">
                <w:rPr>
                  <w:i/>
                  <w:iCs/>
                  <w:noProof/>
                  <w:lang w:val="en-US"/>
                </w:rPr>
                <w:t>Completing the square to write equation in standard form of a circle.</w:t>
              </w:r>
              <w:r w:rsidRPr="005F3A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nl-NL"/>
                </w:rPr>
                <w:t>Opgehaald van KhanAcademy: https://www.khanacademy.org/math/algebra2/conics_precalc/circles-tutorial-precalc/v/completing-the-square-to-write-equation-in-standard-form-of-a-circle?utm_campaign=embed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noProof/>
                  <w:lang w:val="en-US"/>
                </w:rPr>
                <w:t xml:space="preserve">Khan, S. (sd). </w:t>
              </w:r>
              <w:r w:rsidRPr="005F3A82">
                <w:rPr>
                  <w:i/>
                  <w:iCs/>
                  <w:noProof/>
                  <w:lang w:val="en-US"/>
                </w:rPr>
                <w:t xml:space="preserve">Converting from point-slope to slope-intercept form </w:t>
              </w:r>
              <w:r w:rsidRPr="005F3A8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KanAcademy: https://www.khanacademy.org/math/algebra/linear-equations-and-inequalitie/point-slope-form/e/converting_between_point_slope_and_slope_intercept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noProof/>
                  <w:lang w:val="en-US"/>
                </w:rPr>
                <w:t xml:space="preserve">Khan, S. (sd). </w:t>
              </w:r>
              <w:r w:rsidRPr="005F3A82">
                <w:rPr>
                  <w:i/>
                  <w:iCs/>
                  <w:noProof/>
                  <w:lang w:val="en-US"/>
                </w:rPr>
                <w:t>Equation of a circle in non-factored form.</w:t>
              </w:r>
              <w:r w:rsidRPr="005F3A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nl-NL"/>
                </w:rPr>
                <w:t>Opgehaald van KhanAcademy: https://www.khanacademy.org/math/geometry/cc-geometry-circles/equation-of-a-circle/e/equation_of_a_circle_2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noProof/>
                  <w:lang w:val="en-US"/>
                </w:rPr>
                <w:t xml:space="preserve">Khan, S. (sd). </w:t>
              </w:r>
              <w:r w:rsidRPr="005F3A82">
                <w:rPr>
                  <w:i/>
                  <w:iCs/>
                  <w:noProof/>
                  <w:lang w:val="en-US"/>
                </w:rPr>
                <w:t>Equation of a line</w:t>
              </w:r>
              <w:r w:rsidRPr="005F3A8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KhanAcademy: https://www.khanacademy.org/math/algebra/linear-equations-and-inequalitie/more-analytic-geometry/v/algebra-equation-of-a-line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5F3A82">
                <w:rPr>
                  <w:noProof/>
                  <w:lang w:val="en-US"/>
                </w:rPr>
                <w:t xml:space="preserve">Khan, S. (sd). </w:t>
              </w:r>
              <w:r w:rsidRPr="005F3A82">
                <w:rPr>
                  <w:i/>
                  <w:iCs/>
                  <w:noProof/>
                  <w:lang w:val="en-US"/>
                </w:rPr>
                <w:t>Point slope form</w:t>
              </w:r>
              <w:r w:rsidRPr="005F3A8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KhanAcademy: https://www.khanacademy.org/math/algebra/linear-equations-and-inequalitie/point-slope-form/e/point_slope_for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M.H.J. Pijls, R. D.-W. (2000). Wiskunde leren met de computer: een onderzoeksopdracht onderzocht. </w:t>
              </w:r>
              <w:r>
                <w:rPr>
                  <w:i/>
                  <w:iCs/>
                  <w:noProof/>
                  <w:lang w:val="nl-NL"/>
                </w:rPr>
                <w:t>Tijdschrift voor Didactiek der ß-wetenschappen</w:t>
              </w:r>
              <w:r>
                <w:rPr>
                  <w:noProof/>
                  <w:lang w:val="nl-NL"/>
                </w:rPr>
                <w:t>, 31-44.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Manders, J. (2013, augustus 27). </w:t>
              </w:r>
              <w:r>
                <w:rPr>
                  <w:i/>
                  <w:iCs/>
                  <w:noProof/>
                  <w:lang w:val="nl-NL"/>
                </w:rPr>
                <w:t>Snijpunt met de assen berekenen</w:t>
              </w:r>
              <w:r>
                <w:rPr>
                  <w:noProof/>
                  <w:lang w:val="nl-NL"/>
                </w:rPr>
                <w:t>. Opgehaald van Geogebra: http://tube.geogebra.org/student/m47279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Manders, J. (2014, september 10). </w:t>
              </w:r>
              <w:r>
                <w:rPr>
                  <w:i/>
                  <w:iCs/>
                  <w:noProof/>
                  <w:lang w:val="nl-NL"/>
                </w:rPr>
                <w:t>Snijpunten met de assen berekenen</w:t>
              </w:r>
              <w:r>
                <w:rPr>
                  <w:noProof/>
                  <w:lang w:val="nl-NL"/>
                </w:rPr>
                <w:t>. Opgehaald van Geogebra: http://tube.geogebra.org/student/m153117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lastRenderedPageBreak/>
                <w:t xml:space="preserve">mathemagician. (2012, april 9). </w:t>
              </w:r>
              <w:r>
                <w:rPr>
                  <w:i/>
                  <w:iCs/>
                  <w:noProof/>
                  <w:lang w:val="nl-NL"/>
                </w:rPr>
                <w:t>Vergelijkingen van rechten</w:t>
              </w:r>
              <w:r>
                <w:rPr>
                  <w:noProof/>
                  <w:lang w:val="nl-NL"/>
                </w:rPr>
                <w:t>. Opgehaald van Geogebra: http://tube.geogebra.org/student/m7562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Meyers, E. (2013, april 11). </w:t>
              </w:r>
              <w:r>
                <w:rPr>
                  <w:i/>
                  <w:iCs/>
                  <w:noProof/>
                  <w:lang w:val="nl-NL"/>
                </w:rPr>
                <w:t>Cirkel</w:t>
              </w:r>
              <w:r>
                <w:rPr>
                  <w:noProof/>
                  <w:lang w:val="nl-NL"/>
                </w:rPr>
                <w:t>. Opgehaald van YouTube: https://www.youtube.com/watch?v=ajBWsxNlu50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OSC, M. (2014, januari 26). </w:t>
              </w:r>
              <w:r w:rsidRPr="005F3A82">
                <w:rPr>
                  <w:i/>
                  <w:iCs/>
                  <w:noProof/>
                  <w:lang w:val="en-US"/>
                </w:rPr>
                <w:t>Circles 1.3 Finding Equation Given 3 Points.</w:t>
              </w:r>
              <w:r w:rsidRPr="005F3A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nl-NL"/>
                </w:rPr>
                <w:t>Opgehaald van YouTube: https://www.youtube.com/watch?v=IGABpArcry4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Soesman, L. (2013, september 27). </w:t>
              </w:r>
              <w:r>
                <w:rPr>
                  <w:i/>
                  <w:iCs/>
                  <w:noProof/>
                  <w:lang w:val="nl-NL"/>
                </w:rPr>
                <w:t>HAVO4 - Wiskunde - Opstellen vergelijking van een lijn</w:t>
              </w:r>
              <w:r>
                <w:rPr>
                  <w:noProof/>
                  <w:lang w:val="nl-NL"/>
                </w:rPr>
                <w:t>. Opgehaald van YouTube: https://www.youtube.com/watch?v=vpJGzrSAqis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Stel, B., Hiele, R., &amp; Veldhuizen, R. (sd). Het gebruik van een ‘flipped classroom’ in het Nederlandse onderwijssysteem. </w:t>
              </w:r>
              <w:r>
                <w:rPr>
                  <w:i/>
                  <w:iCs/>
                  <w:noProof/>
                  <w:lang w:val="nl-NL"/>
                </w:rPr>
                <w:t>De invloed van online lessen op de motivatie en de toetsresultaten van de vierde klas wiskunde studenten (15-16jr)</w:t>
              </w:r>
              <w:r>
                <w:rPr>
                  <w:noProof/>
                  <w:lang w:val="nl-NL"/>
                </w:rPr>
                <w:t>. PGO docentenopleiding COLUU.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Svhoecke. (2013, juli 24). </w:t>
              </w:r>
              <w:r>
                <w:rPr>
                  <w:i/>
                  <w:iCs/>
                  <w:noProof/>
                  <w:lang w:val="nl-NL"/>
                </w:rPr>
                <w:t>Vergelijking van een rechte</w:t>
              </w:r>
              <w:r>
                <w:rPr>
                  <w:noProof/>
                  <w:lang w:val="nl-NL"/>
                </w:rPr>
                <w:t>. Opgehaald van Geogebra: http://tube.geogebra.org/student/m44806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Vb. algemene vgl p.97</w:t>
              </w:r>
              <w:r>
                <w:rPr>
                  <w:noProof/>
                  <w:lang w:val="nl-NL"/>
                </w:rPr>
                <w:t>. (2014, december 1). Opgehaald van YouTube: https://www.youtube.com/watch?v=0_R4CYoQ0KY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>Weerdt, E. D. (2007, juni). Geogebra: Gebruik en integratie in de onderwijspraktijk. Vorselaar.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Wellens, J. (sd). </w:t>
              </w:r>
              <w:r>
                <w:rPr>
                  <w:i/>
                  <w:iCs/>
                  <w:noProof/>
                  <w:lang w:val="nl-NL"/>
                </w:rPr>
                <w:t>Cirkel door drie punten.</w:t>
              </w:r>
              <w:r>
                <w:rPr>
                  <w:noProof/>
                  <w:lang w:val="nl-NL"/>
                </w:rPr>
                <w:t xml:space="preserve"> Opgehaald van Geogebra: http://tube.geogebra.org/student/m10179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WiskundeAcademie. (2012, augustus 29). </w:t>
              </w:r>
              <w:r>
                <w:rPr>
                  <w:i/>
                  <w:iCs/>
                  <w:noProof/>
                  <w:lang w:val="nl-NL"/>
                </w:rPr>
                <w:t xml:space="preserve">Wiskunde - lineaire formules review - WiskundeAcademie </w:t>
              </w:r>
              <w:r>
                <w:rPr>
                  <w:noProof/>
                  <w:lang w:val="nl-NL"/>
                </w:rPr>
                <w:t>. Opgehaald van YouTube: https://www.youtube.com/watch?v=fBkt4cUxkW4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WiskundeAcademie. (2012, augustus 29). </w:t>
              </w:r>
              <w:r>
                <w:rPr>
                  <w:i/>
                  <w:iCs/>
                  <w:noProof/>
                  <w:lang w:val="nl-NL"/>
                </w:rPr>
                <w:t xml:space="preserve">Wiskunde - opstellen lineaire formule - WiskundeAcademie </w:t>
              </w:r>
              <w:r>
                <w:rPr>
                  <w:noProof/>
                  <w:lang w:val="nl-NL"/>
                </w:rPr>
                <w:t>. Opgehaald van YouTube: http://users.telenet.be/chris.cambre/chris.cambre/oef_3meet_7anal_rechten_rico.htm</w:t>
              </w:r>
            </w:p>
            <w:p w:rsidR="005F3A82" w:rsidRDefault="005F3A82" w:rsidP="005F3A8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WiskundeAcademy. (2012, oktober 7). </w:t>
              </w:r>
              <w:r>
                <w:rPr>
                  <w:i/>
                  <w:iCs/>
                  <w:noProof/>
                  <w:lang w:val="nl-NL"/>
                </w:rPr>
                <w:t>Cirkels-binnengebied &amp; buitengebied - WiskundeAcademie</w:t>
              </w:r>
              <w:r>
                <w:rPr>
                  <w:noProof/>
                  <w:lang w:val="nl-NL"/>
                </w:rPr>
                <w:t>. Opgehaald van YouTube: https://www.youtube.com/watch?v=vOaACmH-ul0</w:t>
              </w:r>
            </w:p>
            <w:p w:rsidR="009102C1" w:rsidRDefault="009102C1" w:rsidP="005F3A8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102C1" w:rsidRDefault="009102C1" w:rsidP="009102C1"/>
    <w:p w:rsidR="004C46C7" w:rsidRDefault="004C46C7" w:rsidP="00374324"/>
    <w:sectPr w:rsidR="004C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C7"/>
    <w:rsid w:val="00363702"/>
    <w:rsid w:val="00374324"/>
    <w:rsid w:val="0039555E"/>
    <w:rsid w:val="004C46C7"/>
    <w:rsid w:val="005B5DD1"/>
    <w:rsid w:val="005F3A82"/>
    <w:rsid w:val="0080458A"/>
    <w:rsid w:val="008537B5"/>
    <w:rsid w:val="00874F25"/>
    <w:rsid w:val="0091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0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4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C4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Standaard"/>
    <w:next w:val="Standaard"/>
    <w:uiPriority w:val="37"/>
    <w:unhideWhenUsed/>
    <w:rsid w:val="00374324"/>
  </w:style>
  <w:style w:type="character" w:customStyle="1" w:styleId="Kop1Char">
    <w:name w:val="Kop 1 Char"/>
    <w:basedOn w:val="Standaardalinea-lettertype"/>
    <w:link w:val="Kop1"/>
    <w:uiPriority w:val="9"/>
    <w:rsid w:val="00910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0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4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C4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Standaard"/>
    <w:next w:val="Standaard"/>
    <w:uiPriority w:val="37"/>
    <w:unhideWhenUsed/>
    <w:rsid w:val="00374324"/>
  </w:style>
  <w:style w:type="character" w:customStyle="1" w:styleId="Kop1Char">
    <w:name w:val="Kop 1 Char"/>
    <w:basedOn w:val="Standaardalinea-lettertype"/>
    <w:link w:val="Kop1"/>
    <w:uiPriority w:val="9"/>
    <w:rsid w:val="00910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r2</b:Tag>
    <b:SourceType>InternetSite</b:SourceType>
    <b:Guid>{10C6E2D0-8710-4D88-9F4C-54088F21DD6D}</b:Guid>
    <b:Author>
      <b:Author>
        <b:NameList>
          <b:Person>
            <b:Last>Cambré</b:Last>
            <b:First>Chris</b:First>
          </b:Person>
        </b:NameList>
      </b:Author>
    </b:Author>
    <b:InternetSiteTitle>Wiskunde interactief</b:InternetSiteTitle>
    <b:URL>http://wiskunde-interactief.be/</b:URL>
    <b:RefOrder>1</b:RefOrder>
  </b:Source>
  <b:Source>
    <b:Tag>Art12</b:Tag>
    <b:SourceType>Book</b:SourceType>
    <b:Guid>{5699B2C1-5DF5-43DF-ACAE-04DB4733660E}</b:Guid>
    <b:Title>Wp+ Driehoeksmeting, analytische meetkunde, meetkunde (5 lestijden)</b:Title>
    <b:Year>2012</b:Year>
    <b:City>Mechelen</b:City>
    <b:Publisher>Plantyn</b:Publisher>
    <b:Author>
      <b:Author>
        <b:NameList>
          <b:Person>
            <b:Last>Arts</b:Last>
            <b:First>Maarten</b:First>
          </b:Person>
          <b:Person>
            <b:Last>Belis</b:Last>
            <b:First>Herman</b:First>
          </b:Person>
          <b:Person>
            <b:Last>Cogneau</b:Last>
            <b:First>Erik</b:First>
          </b:Person>
          <b:Person>
            <b:Last>Cornelissen</b:Last>
            <b:First>Wim</b:First>
          </b:Person>
          <b:Person>
            <b:Last>De Coster</b:Last>
            <b:First>Anny</b:First>
          </b:Person>
          <b:Person>
            <b:Last>Meesschaert</b:Last>
            <b:First>Roger</b:First>
          </b:Person>
          <b:Person>
            <b:Last>Soete</b:Last>
            <b:First>Oswald</b:First>
          </b:Person>
          <b:Person>
            <b:Last>Vande Keere</b:Last>
            <b:First>Wilfried</b:First>
          </b:Person>
        </b:NameList>
      </b:Author>
    </b:Author>
    <b:RefOrder>2</b:RefOrder>
  </b:Source>
  <b:Source>
    <b:Tag>Bor14</b:Tag>
    <b:SourceType>InternetSite</b:SourceType>
    <b:Guid>{F11B765F-3314-4BFD-86FF-AE28E44DA9DC}</b:Guid>
    <b:Title>De cirkel als meetkundige plaats</b:Title>
    <b:InternetSiteTitle>Prezi</b:InternetSiteTitle>
    <b:Year>2014</b:Year>
    <b:Month>november</b:Month>
    <b:Day>18</b:Day>
    <b:URL>https://prezi.com/msyhmrfmnba0/de-cirkel-als-meetkundige-plaats/</b:URL>
    <b:Author>
      <b:Author>
        <b:NameList>
          <b:Person>
            <b:Last>Bortier</b:Last>
            <b:First>Jolien</b:First>
          </b:Person>
        </b:NameList>
      </b:Author>
    </b:Author>
    <b:RefOrder>3</b:RefOrder>
  </b:Source>
  <b:Source>
    <b:Tag>Bor141</b:Tag>
    <b:SourceType>DocumentFromInternetSite</b:SourceType>
    <b:Guid>{2E68E113-5983-4916-AAB9-9601FBAEAC0C}</b:Guid>
    <b:Title>Algemene vergelijking van een cirkel door 3 niet-collineaire punten</b:Title>
    <b:InternetSiteTitle>Prezi</b:InternetSiteTitle>
    <b:Year>2014</b:Year>
    <b:Month>december</b:Month>
    <b:Day>4</b:Day>
    <b:URL>https://prezi.com/65wncyntn0n9/algemene-vergelijking-van-een-cirkel-door-3-niet-collineaire-punten/</b:URL>
    <b:Author>
      <b:Author>
        <b:NameList>
          <b:Person>
            <b:Last>Bortier</b:Last>
            <b:First>Jolien</b:First>
          </b:Person>
        </b:NameList>
      </b:Author>
    </b:Author>
    <b:RefOrder>4</b:RefOrder>
  </b:Source>
  <b:Source>
    <b:Tag>Bor142</b:Tag>
    <b:SourceType>DocumentFromInternetSite</b:SourceType>
    <b:Guid>{232E15C5-E6B9-4B47-88CB-771B89DC8FBC}</b:Guid>
    <b:Author>
      <b:Author>
        <b:NameList>
          <b:Person>
            <b:Last>Bortier</b:Last>
            <b:First>Jolien</b:First>
          </b:Person>
        </b:NameList>
      </b:Author>
    </b:Author>
    <b:Title>Middelpuntsvergelijking</b:Title>
    <b:InternetSiteTitle>Prezi</b:InternetSiteTitle>
    <b:Year>2014</b:Year>
    <b:Month>november</b:Month>
    <b:Day>30</b:Day>
    <b:URL>https://prezi.com/ibx01ee5zjvy/middelpuntsvergelijking-van-een-cirkel/</b:URL>
    <b:RefOrder>5</b:RefOrder>
  </b:Source>
  <b:Source>
    <b:Tag>Jol14</b:Tag>
    <b:SourceType>DocumentFromInternetSite</b:SourceType>
    <b:Guid>{C60BA77E-14D7-4C09-A1D8-E79A8749D82D}</b:Guid>
    <b:Author>
      <b:Author>
        <b:NameList>
          <b:Person>
            <b:Last>Bortier</b:Last>
            <b:First>Jolien</b:First>
          </b:Person>
        </b:NameList>
      </b:Author>
    </b:Author>
    <b:Title>De cirkel door drie niet-collineaire punten</b:Title>
    <b:InternetSiteTitle>Prezi</b:InternetSiteTitle>
    <b:Year>2014</b:Year>
    <b:Month>november</b:Month>
    <b:Day>18</b:Day>
    <b:URL>https://prezi.com/alrdrtzkcskt/de-cirkel-door-drie-niet-collineaire-punten/</b:URL>
    <b:RefOrder>6</b:RefOrder>
  </b:Source>
  <b:Source>
    <b:Tag>Jol</b:Tag>
    <b:SourceType>DocumentFromInternetSite</b:SourceType>
    <b:Guid>{23C5D92D-3649-4A1C-AFAE-BDF20DECECF4}</b:Guid>
    <b:Author>
      <b:Author>
        <b:NameList>
          <b:Person>
            <b:Last>Bortier</b:Last>
            <b:First>Jolien</b:First>
          </b:Person>
        </b:NameList>
      </b:Author>
    </b:Author>
    <b:Title>De cirkel</b:Title>
    <b:InternetSiteTitle>Prezi</b:InternetSiteTitle>
    <b:URL>https://prezi.com/sxpumyrk_grp/de-cirkel/#</b:URL>
    <b:Year>2014</b:Year>
    <b:Month>oktober</b:Month>
    <b:Day>24</b:Day>
    <b:RefOrder>7</b:RefOrder>
  </b:Source>
  <b:Source>
    <b:Tag>Jol141</b:Tag>
    <b:SourceType>DocumentFromInternetSite</b:SourceType>
    <b:Guid>{9261DF83-9E7D-415B-B740-8240416A5D83}</b:Guid>
    <b:Author>
      <b:Author>
        <b:NameList>
          <b:Person>
            <b:Last>Bortier</b:Last>
            <b:First>Jolien</b:First>
          </b:Person>
        </b:NameList>
      </b:Author>
    </b:Author>
    <b:Title>Door 3 niet-collineaire punten gaat juist één cirkel</b:Title>
    <b:InternetSiteTitle>Prezi</b:InternetSiteTitle>
    <b:Year>2014</b:Year>
    <b:Month>oktober</b:Month>
    <b:Day>25</b:Day>
    <b:URL>https://prezi.com/eniyo41sy62h/door-3-niet-collineaire-punten-gaat-juist-een-cirkel/</b:URL>
    <b:RefOrder>8</b:RefOrder>
  </b:Source>
  <b:Source>
    <b:Tag>Jol1</b:Tag>
    <b:SourceType>DocumentFromInternetSite</b:SourceType>
    <b:Guid>{A9E61E76-1B04-40D9-9FAB-FDFD327B473E}</b:Guid>
    <b:Author>
      <b:Author>
        <b:NameList>
          <b:Person>
            <b:Last>Bortier</b:Last>
            <b:First>Jolien</b:First>
          </b:Person>
        </b:NameList>
      </b:Author>
    </b:Author>
    <b:Title>De cirkel als meetkundige plaats</b:Title>
    <b:InternetSiteTitle>Crossword Labs</b:InternetSiteTitle>
    <b:URL>https://crosswordlabs.com/view/de-cirkel-als-meetkundige-plaats</b:URL>
    <b:RefOrder>9</b:RefOrder>
  </b:Source>
  <b:Source>
    <b:Tag>ads14</b:Tag>
    <b:SourceType>DocumentFromInternetSite</b:SourceType>
    <b:Guid>{93DD7CD3-90CE-4B1B-9011-2F181A818E9C}</b:Guid>
    <b:Author>
      <b:Author>
        <b:NameList>
          <b:Person>
            <b:Last>ads</b:Last>
          </b:Person>
        </b:NameList>
      </b:Author>
    </b:Author>
    <b:Title>Eigenschappen middellijn en koorde van een cirkel</b:Title>
    <b:InternetSiteTitle>Geogebra</b:InternetSiteTitle>
    <b:Year>2014</b:Year>
    <b:Month>oktober</b:Month>
    <b:Day>31</b:Day>
    <b:URL>http://tube.geogebra.org/student/m240407</b:URL>
    <b:RefOrder>10</b:RefOrder>
  </b:Source>
  <b:Source>
    <b:Tag>Chr3</b:Tag>
    <b:SourceType>DocumentFromInternetSite</b:SourceType>
    <b:Guid>{043B48A4-84E4-4EA2-92FC-3E969BA395BC}</b:Guid>
    <b:Author>
      <b:Author>
        <b:NameList>
          <b:Person>
            <b:Last>Cambré</b:Last>
            <b:First>Chris</b:First>
          </b:Person>
        </b:NameList>
      </b:Author>
    </b:Author>
    <b:Title>Lijnen en afstanden in cirkels</b:Title>
    <b:InternetSiteTitle>Wiskunde Interactief</b:InternetSiteTitle>
    <b:URL>http://users.telenet.be/chris.cambre/chris.cambre/3meet_3fig_cirkel_lijnafst.htm</b:URL>
    <b:RefOrder>11</b:RefOrder>
  </b:Source>
  <b:Source>
    <b:Tag>Jol142</b:Tag>
    <b:SourceType>DocumentFromInternetSite</b:SourceType>
    <b:Guid>{3048DDB1-00D4-4E1A-BBEE-883D053C4CB4}</b:Guid>
    <b:Author>
      <b:Author>
        <b:NameList>
          <b:Person>
            <b:Last>Bortier</b:Last>
            <b:First>Jolien</b:First>
          </b:Person>
        </b:NameList>
      </b:Author>
    </b:Author>
    <b:Title>Definitie en benamingen cirkel</b:Title>
    <b:InternetSiteTitle>Educaplay</b:InternetSiteTitle>
    <b:Year>2014</b:Year>
    <b:Month>november</b:Month>
    <b:Day>18</b:Day>
    <b:URL>http://en.educaplay.com/en/learningresources/1652652/definitie_en_benamingen_cirkel.htm</b:URL>
    <b:RefOrder>12</b:RefOrder>
  </b:Source>
  <b:Source>
    <b:Tag>Jol143</b:Tag>
    <b:SourceType>DocumentFromInternetSite</b:SourceType>
    <b:Guid>{784809D8-32CC-42A9-99AC-2167A5F90C0A}</b:Guid>
    <b:Author>
      <b:Author>
        <b:NameList>
          <b:Person>
            <b:Last>Bortier</b:Last>
            <b:First>Jolien</b:First>
          </b:Person>
        </b:NameList>
      </b:Author>
    </b:Author>
    <b:Title>Middelpuntsvergelijking cirkel</b:Title>
    <b:InternetSiteTitle>Educaplay</b:InternetSiteTitle>
    <b:Year>2014</b:Year>
    <b:Month>december</b:Month>
    <b:Day>1</b:Day>
    <b:URL>http://en.educaplay.com/en/learningresources/1675986/middelpuntsvergelijking_cirkel.htm</b:URL>
    <b:RefOrder>13</b:RefOrder>
  </b:Source>
  <b:Source>
    <b:Tag>Jol144</b:Tag>
    <b:SourceType>DocumentFromInternetSite</b:SourceType>
    <b:Guid>{9F126223-F537-4FC4-91D0-D0F53A78E024}</b:Guid>
    <b:Author>
      <b:Author>
        <b:NameList>
          <b:Person>
            <b:Last>Bortier</b:Last>
            <b:First>Jolien</b:First>
          </b:Person>
        </b:NameList>
      </b:Author>
    </b:Author>
    <b:Title>Zelftest hoofdstuk 1: de cirkel</b:Title>
    <b:InternetSiteTitle>Educaplay</b:InternetSiteTitle>
    <b:Year>2014</b:Year>
    <b:Month>december</b:Month>
    <b:Day>1</b:Day>
    <b:URL>http://en.educaplay.com/en/learningresources/1676495/zelftest_hoofdstuk_1_de_cirkel.htm</b:URL>
    <b:RefOrder>14</b:RefOrder>
  </b:Source>
  <b:Source>
    <b:Tag>Jol145</b:Tag>
    <b:SourceType>DocumentFromInternetSite</b:SourceType>
    <b:Guid>{BCA13988-72A2-4F52-A436-BC8948722C18}</b:Guid>
    <b:Author>
      <b:Author>
        <b:NameList>
          <b:Person>
            <b:Last>Bortier</b:Last>
            <b:First>Jolien</b:First>
          </b:Person>
        </b:NameList>
      </b:Author>
    </b:Author>
    <b:Title>Constructie van een cirkel</b:Title>
    <b:InternetSiteTitle>Geogebra</b:InternetSiteTitle>
    <b:Year>2014</b:Year>
    <b:Month>november</b:Month>
    <b:Day>18</b:Day>
    <b:URL>http://tube.geogebra.org/student/m300171</b:URL>
    <b:RefOrder>15</b:RefOrder>
  </b:Source>
  <b:Source>
    <b:Tag>Jer</b:Tag>
    <b:SourceType>DocumentFromInternetSite</b:SourceType>
    <b:Guid>{CE306CE4-D040-4008-82AE-D425D29010A3}</b:Guid>
    <b:Author>
      <b:Author>
        <b:NameList>
          <b:Person>
            <b:Last>Wellens</b:Last>
            <b:First>Jeroen</b:First>
          </b:Person>
        </b:NameList>
      </b:Author>
    </b:Author>
    <b:Title>Cirkel door drie punten</b:Title>
    <b:InternetSiteTitle>Geogebra</b:InternetSiteTitle>
    <b:URL>http://tube.geogebra.org/student/m10179</b:URL>
    <b:RefOrder>16</b:RefOrder>
  </b:Source>
  <b:Source>
    <b:Tag>Cam</b:Tag>
    <b:SourceType>InternetSite</b:SourceType>
    <b:Guid>{A3C188EB-281B-4AF7-90A3-36B2986FB41B}</b:Guid>
    <b:Author>
      <b:Author>
        <b:NameList>
          <b:Person>
            <b:Last>Cambré</b:Last>
            <b:First>Chris</b:First>
          </b:Person>
        </b:NameList>
      </b:Author>
    </b:Author>
    <b:Title>Oefeningen: apothema-straal-koorde</b:Title>
    <b:InternetSiteTitle>Wiskunde Interactief</b:InternetSiteTitle>
    <b:URL>http://users.telenet.be/chris.cambre/chris.cambre/oef_3meet_3fig_cirkel_apot.htm</b:URL>
    <b:RefOrder>17</b:RefOrder>
  </b:Source>
  <b:Source>
    <b:Tag>Jol146</b:Tag>
    <b:SourceType>InternetSite</b:SourceType>
    <b:Guid>{202166FB-69CA-411E-A9D3-63B0C41BF9A9}</b:Guid>
    <b:Author>
      <b:Author>
        <b:NameList>
          <b:Person>
            <b:Last>Bortier</b:Last>
            <b:First>Jolien</b:First>
          </b:Person>
        </b:NameList>
      </b:Author>
    </b:Author>
    <b:Title>Middelpuntsvergelijking van een cirkel</b:Title>
    <b:InternetSiteTitle>Youtube</b:InternetSiteTitle>
    <b:Year>2014</b:Year>
    <b:Month>november</b:Month>
    <b:Day>30</b:Day>
    <b:URL>https://www.youtube.com/watch?v=v9zp7jRom4Q</b:URL>
    <b:RefOrder>18</b:RefOrder>
  </b:Source>
  <b:Source>
    <b:Tag>Jol147</b:Tag>
    <b:SourceType>InternetSite</b:SourceType>
    <b:Guid>{AF6ABBE0-FCBF-4197-8D82-EE5571F34523}</b:Guid>
    <b:Author>
      <b:Author>
        <b:NameList>
          <b:Person>
            <b:Last>Bortier</b:Last>
            <b:First>Jolien</b:First>
          </b:Person>
        </b:NameList>
      </b:Author>
    </b:Author>
    <b:Title>Middelpuntsvergelijking voorbeeld 1</b:Title>
    <b:InternetSiteTitle>Youtube</b:InternetSiteTitle>
    <b:Year>2014</b:Year>
    <b:Month>november</b:Month>
    <b:Day>30</b:Day>
    <b:URL>https://www.youtube.com/watch?v=sdIWdg1uaxg</b:URL>
    <b:RefOrder>19</b:RefOrder>
  </b:Source>
  <b:Source>
    <b:Tag>Jol148</b:Tag>
    <b:SourceType>DocumentFromInternetSite</b:SourceType>
    <b:Guid>{75183236-0FA5-4C6B-83CF-2B49656F7C3D}</b:Guid>
    <b:Title>Vb.2 p.95</b:Title>
    <b:Year>2014</b:Year>
    <b:Month>november</b:Month>
    <b:Day>30</b:Day>
    <b:Author>
      <b:Author>
        <b:NameList>
          <b:Person>
            <b:Last>Bortier</b:Last>
            <b:First>Jolien</b:First>
          </b:Person>
        </b:NameList>
      </b:Author>
    </b:Author>
    <b:InternetSiteTitle>YouTube</b:InternetSiteTitle>
    <b:URL>https://www.youtube.com/watch?v=ytzRv_rpzN8</b:URL>
    <b:RefOrder>20</b:RefOrder>
  </b:Source>
  <b:Source>
    <b:Tag>Jol149</b:Tag>
    <b:SourceType>DocumentFromInternetSite</b:SourceType>
    <b:Guid>{074A67FC-CDD3-44C3-B130-CDD9C7DFC576}</b:Guid>
    <b:Author>
      <b:Author>
        <b:NameList>
          <b:Person>
            <b:Last>Bortier</b:Last>
            <b:First>Jolien</b:First>
          </b:Person>
        </b:NameList>
      </b:Author>
    </b:Author>
    <b:Title>Cirkel met als middelpunt de oorsprong</b:Title>
    <b:InternetSiteTitle>YouTube</b:InternetSiteTitle>
    <b:Year>2014</b:Year>
    <b:Month>december</b:Month>
    <b:Day>1</b:Day>
    <b:URL>https://www.youtube.com/watch?v=mnVVHQqoFNE</b:URL>
    <b:RefOrder>21</b:RefOrder>
  </b:Source>
  <b:Source>
    <b:Tag>Jan</b:Tag>
    <b:SourceType>DocumentFromInternetSite</b:SourceType>
    <b:Guid>{FBDA4699-DBAD-47EF-9EC7-ACD983B46B46}</b:Guid>
    <b:Author>
      <b:Author>
        <b:NameList>
          <b:Person>
            <b:Last>Elemans</b:Last>
            <b:First>Jan</b:First>
          </b:Person>
        </b:NameList>
      </b:Author>
    </b:Author>
    <b:Title>Cirkelvergelijking zelf bepalen</b:Title>
    <b:InternetSiteTitle>Geogebra</b:InternetSiteTitle>
    <b:URL>http://tube.geogebra.org/student/m149093</b:URL>
    <b:RefOrder>22</b:RefOrder>
  </b:Source>
  <b:Source>
    <b:Tag>Cam1</b:Tag>
    <b:SourceType>InternetSite</b:SourceType>
    <b:Guid>{8FA815FD-CCE1-4E46-AA58-C8D3BCE21AC3}</b:Guid>
    <b:Author>
      <b:Author>
        <b:NameList>
          <b:Person>
            <b:Last>Cambré</b:Last>
            <b:First>Chris</b:First>
          </b:Person>
        </b:NameList>
      </b:Author>
    </b:Author>
    <b:Title>Vergelijking van de cirkel</b:Title>
    <b:InternetSiteTitle>Wiskunde Interactief</b:InternetSiteTitle>
    <b:URL>http://users.telenet.be/chris.cambre/chris.cambre/3meet_3fig_cirkel_vgl.htm</b:URL>
    <b:RefOrder>23</b:RefOrder>
  </b:Source>
  <b:Source>
    <b:Tag>Chr4</b:Tag>
    <b:SourceType>InternetSite</b:SourceType>
    <b:Guid>{CD285A4C-CDB0-4E99-B061-3C4656B369FD}</b:Guid>
    <b:Author>
      <b:Author>
        <b:NameList>
          <b:Person>
            <b:Last>Cambré</b:Last>
            <b:First>Chris</b:First>
          </b:Person>
        </b:NameList>
      </b:Author>
    </b:Author>
    <b:Title>Oef.: middelpuntsvergelijking van een cirkel</b:Title>
    <b:InternetSiteTitle>Wiskunde Interactief</b:InternetSiteTitle>
    <b:URL>http://users.telenet.be/chris.cambre/chris.cambre/oef_3meet_7anal_cirkelmiddelpuntsvergelijking.htm</b:URL>
    <b:RefOrder>24</b:RefOrder>
  </b:Source>
  <b:Source>
    <b:Tag>Jol1411</b:Tag>
    <b:SourceType>InternetSite</b:SourceType>
    <b:Guid>{48704692-BCAF-462E-8D1C-3E0AEE77F908}</b:Guid>
    <b:Author>
      <b:Author>
        <b:NameList>
          <b:Person>
            <b:Last>Bortier</b:Last>
            <b:First>Jolien</b:First>
          </b:Person>
        </b:NameList>
      </b:Author>
    </b:Author>
    <b:Title>Algemene vergelijking: vb. 2</b:Title>
    <b:InternetSiteTitle>YouTube</b:InternetSiteTitle>
    <b:Year>2014</b:Year>
    <b:Month>december</b:Month>
    <b:Day>1</b:Day>
    <b:URL>https://www.youtube.com/watch?v=IQVwU_Anx9E</b:URL>
    <b:RefOrder>25</b:RefOrder>
  </b:Source>
  <b:Source>
    <b:Tag>Jol1410</b:Tag>
    <b:SourceType>InternetSite</b:SourceType>
    <b:Guid>{F23A14EF-9C3D-48E5-9F84-341DDCAEC90E}</b:Guid>
    <b:Author>
      <b:Author>
        <b:NameList>
          <b:Person>
            <b:Last>Bortier</b:Last>
            <b:First>Jolien</b:First>
          </b:Person>
        </b:NameList>
      </b:Author>
    </b:Author>
    <b:Title>Algemene vergelijking van een cirkel: vb.1</b:Title>
    <b:InternetSiteTitle>YouTube</b:InternetSiteTitle>
    <b:Year>2014</b:Year>
    <b:Month>november</b:Month>
    <b:Day>30</b:Day>
    <b:URL>https://www.youtube.com/watch?v=xeSaqGGjjig</b:URL>
    <b:RefOrder>26</b:RefOrder>
  </b:Source>
  <b:Source>
    <b:Tag>Vba14</b:Tag>
    <b:SourceType>InternetSite</b:SourceType>
    <b:Guid>{2BFB2F10-3B4D-466C-8E80-99036ED727FE}</b:Guid>
    <b:Title>Vb. algemene vgl p.97</b:Title>
    <b:InternetSiteTitle>YouTube</b:InternetSiteTitle>
    <b:Year>2014</b:Year>
    <b:Month>december</b:Month>
    <b:Day>1</b:Day>
    <b:URL>https://www.youtube.com/watch?v=0_R4CYoQ0KY</b:URL>
    <b:RefOrder>27</b:RefOrder>
  </b:Source>
  <b:Source>
    <b:Tag>Ber10</b:Tag>
    <b:SourceType>InternetSite</b:SourceType>
    <b:Guid>{8052EDD2-5D7F-4100-90E4-3A4ADD3B9C8C}</b:Guid>
    <b:Title>Bert en ernie - Het is een cirkel</b:Title>
    <b:InternetSiteTitle>YouTube</b:InternetSiteTitle>
    <b:Year>2010</b:Year>
    <b:Month>maart</b:Month>
    <b:Day>2</b:Day>
    <b:URL>http://www.youtube.com/watch?v=VVlaBtNijsg</b:URL>
    <b:RefOrder>28</b:RefOrder>
  </b:Source>
  <b:Source>
    <b:Tag>Cli13</b:Tag>
    <b:SourceType>InternetSite</b:SourceType>
    <b:Guid>{B50317EE-072B-4E83-BF82-9A2E991CB404}</b:Guid>
    <b:Title>Cirkels</b:Title>
    <b:Year>2013</b:Year>
    <b:Author>
      <b:Author>
        <b:NameList>
          <b:Person>
            <b:Last>ClipScool</b:Last>
          </b:Person>
        </b:NameList>
      </b:Author>
    </b:Author>
    <b:InternetSiteTitle>YouTube</b:InternetSiteTitle>
    <b:Month>oktober</b:Month>
    <b:Day>1</b:Day>
    <b:URL>http://www.youtube.com/watch?v=F56C9p1LBWw</b:URL>
    <b:RefOrder>29</b:RefOrder>
  </b:Source>
  <b:Source>
    <b:Tag>Jol1412</b:Tag>
    <b:SourceType>InternetSite</b:SourceType>
    <b:Guid>{5CE49AF2-2855-4BF7-A0FB-90896680DA30}</b:Guid>
    <b:Author>
      <b:Author>
        <b:NameList>
          <b:Person>
            <b:Last>Bortier</b:Last>
            <b:First>Jolien</b:First>
          </b:Person>
        </b:NameList>
      </b:Author>
    </b:Author>
    <b:Title>Afleiding algemene vergelijking</b:Title>
    <b:InternetSiteTitle>YouTube</b:InternetSiteTitle>
    <b:Year>2014</b:Year>
    <b:Month>december</b:Month>
    <b:Day>1</b:Day>
    <b:URL>https://www.youtube.com/watch?v=9HUR1xbMWO4</b:URL>
    <b:RefOrder>30</b:RefOrder>
  </b:Source>
  <b:Source>
    <b:Tag>Jol1413</b:Tag>
    <b:SourceType>DocumentFromInternetSite</b:SourceType>
    <b:Guid>{5D7B4C59-945A-4BD4-ADD6-C90EE31F4A2F}</b:Guid>
    <b:Title>Schoolbord</b:Title>
    <b:InternetSiteTitle>easel.ly</b:InternetSiteTitle>
    <b:Year>2014</b:Year>
    <b:URL>http://easel.ly/infographic/3sro0n</b:URL>
    <b:Author>
      <b:Author>
        <b:NameList>
          <b:Person>
            <b:Last>Bortier</b:Last>
            <b:First>Jolien</b:First>
          </b:Person>
        </b:NameList>
      </b:Author>
    </b:Author>
    <b:RefOrder>31</b:RefOrder>
  </b:Source>
  <b:Source>
    <b:Tag>Jol1414</b:Tag>
    <b:SourceType>DocumentFromInternetSite</b:SourceType>
    <b:Guid>{0E854149-E02B-4866-916E-4C8AD729B6F2}</b:Guid>
    <b:Author>
      <b:Author>
        <b:NameList>
          <b:Person>
            <b:Last>Bortier</b:Last>
            <b:First>Jolien</b:First>
          </b:Person>
        </b:NameList>
      </b:Author>
    </b:Author>
    <b:Title>Vb.2 p.98</b:Title>
    <b:InternetSiteTitle>YouTube</b:InternetSiteTitle>
    <b:Year>2014</b:Year>
    <b:Month>november</b:Month>
    <b:Day>30</b:Day>
    <b:URL>https://www.youtube.com/watch?v=uFPlwTamqV0</b:URL>
    <b:RefOrder>32</b:RefOrder>
  </b:Source>
  <b:Source>
    <b:Tag>Sal</b:Tag>
    <b:SourceType>DocumentFromInternetSite</b:SourceType>
    <b:Guid>{2F0308FC-BED7-40BB-B263-B9EE5064D2D8}</b:Guid>
    <b:Author>
      <b:Author>
        <b:NameList>
          <b:Person>
            <b:Last>Khan</b:Last>
            <b:First>Sal</b:First>
          </b:Person>
        </b:NameList>
      </b:Author>
    </b:Author>
    <b:Title>Completing the square to write equation in standard form of a circle</b:Title>
    <b:InternetSiteTitle>KhanAcademy</b:InternetSiteTitle>
    <b:URL>https://www.khanacademy.org/math/algebra2/conics_precalc/circles-tutorial-precalc/v/completing-the-square-to-write-equation-in-standard-form-of-a-circle?utm_campaign=embed</b:URL>
    <b:RefOrder>33</b:RefOrder>
  </b:Source>
  <b:Source>
    <b:Tag>Sal1</b:Tag>
    <b:SourceType>DocumentFromInternetSite</b:SourceType>
    <b:Guid>{3421E9CF-5B37-4FAA-8CA6-4D4AE4FBD17D}</b:Guid>
    <b:Author>
      <b:Author>
        <b:NameList>
          <b:Person>
            <b:Last>Khan</b:Last>
            <b:First>Sal</b:First>
          </b:Person>
        </b:NameList>
      </b:Author>
    </b:Author>
    <b:Title>Equation of a circle in non-factored form</b:Title>
    <b:InternetSiteTitle>KhanAcademy</b:InternetSiteTitle>
    <b:URL>https://www.khanacademy.org/math/geometry/cc-geometry-circles/equation-of-a-circle/e/equation_of_a_circle_2</b:URL>
    <b:RefOrder>34</b:RefOrder>
  </b:Source>
  <b:Source>
    <b:Tag>Jol1415</b:Tag>
    <b:SourceType>DocumentFromInternetSite</b:SourceType>
    <b:Guid>{21E5B60C-7AF2-4F0A-8B5A-63295933EB48}</b:Guid>
    <b:Author>
      <b:Author>
        <b:NameList>
          <b:Person>
            <b:Last>bortier</b:Last>
            <b:First>Jolien</b:First>
          </b:Person>
        </b:NameList>
      </b:Author>
    </b:Author>
    <b:Title>Feedback geven</b:Title>
    <b:InternetSiteTitle>easel.ly</b:InternetSiteTitle>
    <b:Year>2014</b:Year>
    <b:URL>https://s3.amazonaws.com/easel.ly/all_easels/586567/Feedbackgeven/image.jpg</b:URL>
    <b:RefOrder>35</b:RefOrder>
  </b:Source>
  <b:Source>
    <b:Tag>Jol1416</b:Tag>
    <b:SourceType>DocumentFromInternetSite</b:SourceType>
    <b:Guid>{DEA78BCC-3BB0-466B-9772-42257C213E29}</b:Guid>
    <b:Author>
      <b:Author>
        <b:NameList>
          <b:Person>
            <b:Last>Bortier</b:Last>
            <b:First>Jolien</b:First>
          </b:Person>
        </b:NameList>
      </b:Author>
    </b:Author>
    <b:Title>Samenvatting</b:Title>
    <b:InternetSiteTitle>easel.ly</b:InternetSiteTitle>
    <b:Year>2014</b:Year>
    <b:URL>http://easel.ly/infographic/p0jmr2</b:URL>
    <b:RefOrder>36</b:RefOrder>
  </b:Source>
  <b:Source>
    <b:Tag>Mat14</b:Tag>
    <b:SourceType>DocumentFromInternetSite</b:SourceType>
    <b:Guid>{AA40EA7C-04BE-4F79-A3C4-4132D556AC9B}</b:Guid>
    <b:Author>
      <b:Author>
        <b:NameList>
          <b:Person>
            <b:Last>OSC</b:Last>
            <b:First>Maths</b:First>
          </b:Person>
        </b:NameList>
      </b:Author>
    </b:Author>
    <b:Title>Circles 1.3 Finding Equation Given 3 Points</b:Title>
    <b:InternetSiteTitle>YouTube</b:InternetSiteTitle>
    <b:Year>2014</b:Year>
    <b:Month>januari</b:Month>
    <b:Day>26</b:Day>
    <b:URL>https://www.youtube.com/watch?v=IGABpArcry4</b:URL>
    <b:RefOrder>37</b:RefOrder>
  </b:Source>
  <b:Source>
    <b:Tag>Jol1417</b:Tag>
    <b:SourceType>DocumentFromInternetSite</b:SourceType>
    <b:Guid>{A118CBA0-9171-4C46-BDBB-9FFC2CAC6C28}</b:Guid>
    <b:Author>
      <b:Author>
        <b:NameList>
          <b:Person>
            <b:Last>Bortier</b:Last>
            <b:First>Jolien</b:First>
          </b:Person>
        </b:NameList>
      </b:Author>
    </b:Author>
    <b:Title>Stelsel met GRM</b:Title>
    <b:InternetSiteTitle>YouTube</b:InternetSiteTitle>
    <b:Year>2014</b:Year>
    <b:Month>december</b:Month>
    <b:Day>1</b:Day>
    <b:URL>https://www.youtube.com/watch?v=8iFaBV16STA</b:URL>
    <b:RefOrder>38</b:RefOrder>
  </b:Source>
  <b:Source>
    <b:Tag>Equ</b:Tag>
    <b:SourceType>DocumentFromInternetSite</b:SourceType>
    <b:Guid>{FCEA44B7-533F-4D6D-9B53-8CCC3B06D4BA}</b:Guid>
    <b:Title>Equation of circle passing through 3 given points</b:Title>
    <b:InternetSiteTitle>Sigma Math Net</b:InternetSiteTitle>
    <b:URL>http://www.qc.edu.hk/math/Advanced%20Level/circle%20given%203%20points.htm</b:URL>
    <b:RefOrder>39</b:RefOrder>
  </b:Source>
  <b:Source>
    <b:Tag>Chr5</b:Tag>
    <b:SourceType>InternetSite</b:SourceType>
    <b:Guid>{4DBDAE86-FC31-4604-851B-B2B5A51108B3}</b:Guid>
    <b:Title>Onderlinge ligging van cirkels</b:Title>
    <b:InternetSiteTitle>Wiskunde Interactief</b:InternetSiteTitle>
    <b:URL>http://users.telenet.be/chris.cambre/chris.cambre/oef_3meet_7anal_algemene_vergelijking.htm</b:URL>
    <b:Author>
      <b:Author>
        <b:NameList>
          <b:Person>
            <b:Last>Cambré</b:Last>
            <b:First>Chris</b:First>
          </b:Person>
        </b:NameList>
      </b:Author>
    </b:Author>
    <b:RefOrder>40</b:RefOrder>
  </b:Source>
  <b:Source>
    <b:Tag>Dun10</b:Tag>
    <b:SourceType>InternetSite</b:SourceType>
    <b:Guid>{2A7BC6E9-2C90-4865-BA0F-3B64E98138B6}</b:Guid>
    <b:Author>
      <b:Author>
        <b:NameList>
          <b:Person>
            <b:Last>College</b:Last>
            <b:First>Dunwoody</b:First>
          </b:Person>
        </b:NameList>
      </b:Author>
    </b:Author>
    <b:Title>Circles Part 1- Understanding Pi, Diameter, Radius and Circumference - Eeris Fritz</b:Title>
    <b:InternetSiteTitle>YouTube</b:InternetSiteTitle>
    <b:Year>2010</b:Year>
    <b:Month>oktober</b:Month>
    <b:Day>22</b:Day>
    <b:URL>https://www.youtube.com/watch?v=U0m5cEXLxms</b:URL>
    <b:RefOrder>41</b:RefOrder>
  </b:Source>
  <b:Source>
    <b:Tag>Wis12</b:Tag>
    <b:SourceType>InternetSite</b:SourceType>
    <b:Guid>{95C25CBB-8B8C-4583-9700-8684869DCC59}</b:Guid>
    <b:Author>
      <b:Author>
        <b:NameList>
          <b:Person>
            <b:Last>WiskundeAcademy</b:Last>
          </b:Person>
        </b:NameList>
      </b:Author>
    </b:Author>
    <b:Title>Cirkels-binnengebied &amp; buitengebied - WiskundeAcademie</b:Title>
    <b:InternetSiteTitle>YouTube</b:InternetSiteTitle>
    <b:Year>2012</b:Year>
    <b:Month>oktober</b:Month>
    <b:Day>7</b:Day>
    <b:URL>https://www.youtube.com/watch?v=vOaACmH-ul0</b:URL>
    <b:RefOrder>42</b:RefOrder>
  </b:Source>
  <b:Source>
    <b:Tag>Erw13</b:Tag>
    <b:SourceType>InternetSite</b:SourceType>
    <b:Guid>{EE2E045D-3EBB-4486-8A7C-6BCEB2699734}</b:Guid>
    <b:Author>
      <b:Author>
        <b:NameList>
          <b:Person>
            <b:Last>Meyers</b:Last>
            <b:First>Erwin</b:First>
          </b:Person>
        </b:NameList>
      </b:Author>
    </b:Author>
    <b:Title>Cirkel</b:Title>
    <b:InternetSiteTitle>YouTube</b:InternetSiteTitle>
    <b:Year>2013</b:Year>
    <b:Month>april</b:Month>
    <b:Day>11</b:Day>
    <b:URL>https://www.youtube.com/watch?v=ajBWsxNlu50</b:URL>
    <b:RefOrder>43</b:RefOrder>
  </b:Source>
  <b:Source>
    <b:Tag>bon</b:Tag>
    <b:SourceType>DocumentFromInternetSite</b:SourceType>
    <b:Guid>{935D27B4-D118-41D4-B48C-754B921C2DF9}</b:Guid>
    <b:Title>equation of circle with movable center &amp; any point on circle</b:Title>
    <b:InternetSiteTitle>Geogebra</b:InternetSiteTitle>
    <b:URL>http://tube.geogebra.org/student/m9324</b:URL>
    <b:Author>
      <b:Author>
        <b:NameList>
          <b:Person>
            <b:Last>bonam</b:Last>
            <b:First>tlcskelley</b:First>
          </b:Person>
        </b:NameList>
      </b:Author>
    </b:Author>
    <b:RefOrder>44</b:RefOrder>
  </b:Source>
  <b:Source>
    <b:Tag>Bru</b:Tag>
    <b:SourceType>InternetSite</b:SourceType>
    <b:Guid>{9522ABF7-AB63-4D7D-99D2-4FC3D2FAB69B}</b:Guid>
    <b:Title>Algemene vergelijking van een cirkel</b:Title>
    <b:InternetSiteTitle>Wiskundehulp</b:InternetSiteTitle>
    <b:URL>http://users.telenet.be/bruno.van.eeckhout/4jaar/analyt_mtkde/am7/am7.htm</b:URL>
    <b:Author>
      <b:Author>
        <b:NameList>
          <b:Person>
            <b:Last>Eeckhout</b:Last>
            <b:First>Bruno</b:First>
            <b:Middle>Van</b:Middle>
          </b:Person>
        </b:NameList>
      </b:Author>
    </b:Author>
    <b:RefOrder>45</b:RefOrder>
  </b:Source>
  <b:Source>
    <b:Tag>Bru1</b:Tag>
    <b:SourceType>InternetSite</b:SourceType>
    <b:Guid>{8CAB0972-34FA-4832-9909-36346839DB33}</b:Guid>
    <b:Author>
      <b:Author>
        <b:NameList>
          <b:Person>
            <b:Last>Eeckhout</b:Last>
            <b:First>Bruno</b:First>
            <b:Middle>Van</b:Middle>
          </b:Person>
        </b:NameList>
      </b:Author>
    </b:Author>
    <b:Title>Vergelijking van een cirkel bepalen</b:Title>
    <b:InternetSiteTitle>Wiskundehulp</b:InternetSiteTitle>
    <b:URL>http://users.telenet.be/bruno.van.eeckhout/4jaar/analyt_mtkde/am6/am6.htm</b:URL>
    <b:RefOrder>46</b:RefOrder>
  </b:Source>
  <b:Source>
    <b:Tag>Eri13</b:Tag>
    <b:SourceType>InternetSite</b:SourceType>
    <b:Guid>{D20C601C-6254-46C6-A2AF-E5DC7CFA3628}</b:Guid>
    <b:Author>
      <b:Author>
        <b:NameList>
          <b:Person>
            <b:Last>Even</b:Last>
            <b:First>Erik</b:First>
          </b:Person>
        </b:NameList>
      </b:Author>
    </b:Author>
    <b:Title>De richtingscoëfficiënt bepalen</b:Title>
    <b:InternetSiteTitle>YouTube</b:InternetSiteTitle>
    <b:Year>2013</b:Year>
    <b:Month>oktober</b:Month>
    <b:Day>9</b:Day>
    <b:URL>https://www.youtube.com/watch?v=w13_sYu__eU</b:URL>
    <b:RefOrder>47</b:RefOrder>
  </b:Source>
  <b:Source>
    <b:Tag>Coo11</b:Tag>
    <b:SourceType>InternetSite</b:SourceType>
    <b:Guid>{5CF7013A-69E2-4AE8-97B0-1017188B0023}</b:Guid>
    <b:Author>
      <b:Author>
        <b:NameList>
          <b:Person>
            <b:Last>College</b:Last>
            <b:First>Cool</b:First>
          </b:Person>
        </b:NameList>
      </b:Author>
    </b:Author>
    <b:Title>Richtingscoëfficiënt</b:Title>
    <b:InternetSiteTitle>YouTube</b:InternetSiteTitle>
    <b:Year>2011</b:Year>
    <b:Month>augustus</b:Month>
    <b:Day>30</b:Day>
    <b:URL>https://www.youtube.com/watch?v=HurVTLnDcHs&amp;gl=BE</b:URL>
    <b:RefOrder>48</b:RefOrder>
  </b:Source>
  <b:Source>
    <b:Tag>Jol1418</b:Tag>
    <b:SourceType>InternetSite</b:SourceType>
    <b:Guid>{9D8B56FF-51AD-42A3-B582-4F03C4A396C2}</b:Guid>
    <b:Author>
      <b:Author>
        <b:NameList>
          <b:Person>
            <b:Last>Bortier</b:Last>
            <b:First>Jolien</b:First>
          </b:Person>
        </b:NameList>
      </b:Author>
    </b:Author>
    <b:Title>Snijpunt met de x-as</b:Title>
    <b:InternetSiteTitle>Clarisketch</b:InternetSiteTitle>
    <b:Year>2014</b:Year>
    <b:Month>december</b:Month>
    <b:Day>2014</b:Day>
    <b:URL>http://www.clarisketch.com/sketch/33PSeXmVbCT9WlWvQdDwfL</b:URL>
    <b:RefOrder>49</b:RefOrder>
  </b:Source>
  <b:Source>
    <b:Tag>Jol1419</b:Tag>
    <b:SourceType>InternetSite</b:SourceType>
    <b:Guid>{A90DC41E-BE11-4A5F-9577-9EBA905707DD}</b:Guid>
    <b:Author>
      <b:Author>
        <b:NameList>
          <b:Person>
            <b:Last>Bortier</b:Last>
            <b:First>Jolien</b:First>
          </b:Person>
        </b:NameList>
      </b:Author>
    </b:Author>
    <b:Title>Snijpunt met de y-as</b:Title>
    <b:InternetSiteTitle>Clarisketch</b:InternetSiteTitle>
    <b:Year>2014</b:Year>
    <b:Month>december</b:Month>
    <b:Day>12</b:Day>
    <b:URL>http://www.clarisketch.com/sketch/8kyiHqiRZ7R9fPi9OcmsfS</b:URL>
    <b:RefOrder>50</b:RefOrder>
  </b:Source>
  <b:Source>
    <b:Tag>Chr6</b:Tag>
    <b:SourceType>InternetSite</b:SourceType>
    <b:Guid>{185E16F3-47D2-4F49-A734-503B4683D1E1}</b:Guid>
    <b:Author>
      <b:Author>
        <b:NameList>
          <b:Person>
            <b:Last>Cambré</b:Last>
            <b:First>Chris</b:First>
          </b:Person>
        </b:NameList>
      </b:Author>
    </b:Author>
    <b:Title>Oefeningen: vergelijkingen van rechten</b:Title>
    <b:InternetSiteTitle>Wiskunde-interactief</b:InternetSiteTitle>
    <b:URL>http://users.telenet.be/chris.cambre/chris.cambre/oef_3meet_7anal_rechten_rico.htm</b:URL>
    <b:RefOrder>51</b:RefOrder>
  </b:Source>
  <b:Source>
    <b:Tag>Chr7</b:Tag>
    <b:SourceType>InternetSite</b:SourceType>
    <b:Guid>{8B0C6FF9-6158-453B-9255-50405A96E654}</b:Guid>
    <b:Author>
      <b:Author>
        <b:NameList>
          <b:Person>
            <b:Last>Cambré</b:Last>
            <b:First>Chris</b:First>
          </b:Person>
        </b:NameList>
      </b:Author>
    </b:Author>
    <b:Title>Vergelijkingen van rechten</b:Title>
    <b:InternetSiteTitle>Wiskunde-interactief</b:InternetSiteTitle>
    <b:URL>http://users.telenet.be/chris.cambre/chris.cambre/3meet_7anal_vglrechte.htm</b:URL>
    <b:RefOrder>52</b:RefOrder>
  </b:Source>
  <b:Source>
    <b:Tag>Eer</b:Tag>
    <b:SourceType>InternetSite</b:SourceType>
    <b:Guid>{EBCD9586-3E2E-4C51-9452-7F7DFB7E9078}</b:Guid>
    <b:Title>Eerstegraadsfunctie</b:Title>
    <b:InternetSiteTitle>Freewiski</b:InternetSiteTitle>
    <b:URL>http://www.freewiski.be/eerstegraadsfunctie.html</b:URL>
    <b:RefOrder>53</b:RefOrder>
  </b:Source>
  <b:Source>
    <b:Tag>Svh13</b:Tag>
    <b:SourceType>InternetSite</b:SourceType>
    <b:Guid>{418BEDD2-ED04-4C99-8F61-F3252B54E539}</b:Guid>
    <b:Author>
      <b:Author>
        <b:NameList>
          <b:Person>
            <b:Last>Svhoecke</b:Last>
          </b:Person>
        </b:NameList>
      </b:Author>
    </b:Author>
    <b:Title>Vergelijking van een rechte</b:Title>
    <b:InternetSiteTitle>Geogebra</b:InternetSiteTitle>
    <b:Year>2013</b:Year>
    <b:Month>juli</b:Month>
    <b:Day>24</b:Day>
    <b:URL>http://tube.geogebra.org/student/m44806</b:URL>
    <b:RefOrder>54</b:RefOrder>
  </b:Source>
  <b:Source>
    <b:Tag>Jor14</b:Tag>
    <b:SourceType>InternetSite</b:SourceType>
    <b:Guid>{C9A1AD3F-3E25-43D4-B1C8-9C58750DF29F}</b:Guid>
    <b:Author>
      <b:Author>
        <b:NameList>
          <b:Person>
            <b:Last>Dc</b:Last>
            <b:First>Joren</b:First>
          </b:Person>
        </b:NameList>
      </b:Author>
    </b:Author>
    <b:Title>Zoek de vergelijking van de rechte</b:Title>
    <b:InternetSiteTitle>Geogebra</b:InternetSiteTitle>
    <b:Year>2014</b:Year>
    <b:Month>mei</b:Month>
    <b:Day>27</b:Day>
    <b:URL>http://tube.geogebra.org/student/m121048</b:URL>
    <b:RefOrder>55</b:RefOrder>
  </b:Source>
  <b:Source>
    <b:Tag>Jor141</b:Tag>
    <b:SourceType>InternetSite</b:SourceType>
    <b:Guid>{C47A6A24-DA27-4D4E-8E46-D465407E875F}</b:Guid>
    <b:Author>
      <b:Author>
        <b:NameList>
          <b:Person>
            <b:Last>Dc</b:Last>
            <b:First>Joren</b:First>
          </b:Person>
        </b:NameList>
      </b:Author>
    </b:Author>
    <b:Title>Vergelijking van de eerste graad opstellen</b:Title>
    <b:InternetSiteTitle>Geogebra</b:InternetSiteTitle>
    <b:Year>2014</b:Year>
    <b:Month>mei</b:Month>
    <b:Day>13</b:Day>
    <b:URL>http://tube.geogebra.org/student/m117125</b:URL>
    <b:RefOrder>56</b:RefOrder>
  </b:Source>
  <b:Source>
    <b:Tag>mat12</b:Tag>
    <b:SourceType>InternetSite</b:SourceType>
    <b:Guid>{3AFAA82C-2EBC-4B8C-A79C-942CE56DB50D}</b:Guid>
    <b:Author>
      <b:Author>
        <b:NameList>
          <b:Person>
            <b:Last>mathemagician</b:Last>
          </b:Person>
        </b:NameList>
      </b:Author>
    </b:Author>
    <b:Title>Vergelijkingen van rechten</b:Title>
    <b:InternetSiteTitle>Geogebra</b:InternetSiteTitle>
    <b:Year>2012</b:Year>
    <b:Month>april</b:Month>
    <b:Day>9</b:Day>
    <b:URL>http://tube.geogebra.org/student/m7562</b:URL>
    <b:RefOrder>57</b:RefOrder>
  </b:Source>
  <b:Source>
    <b:Tag>Jan13</b:Tag>
    <b:SourceType>InternetSite</b:SourceType>
    <b:Guid>{0B1AD4B0-5DD3-4CD3-A531-7755D8761C7D}</b:Guid>
    <b:Author>
      <b:Author>
        <b:NameList>
          <b:Person>
            <b:Last>Manders</b:Last>
            <b:First>Jan</b:First>
          </b:Person>
        </b:NameList>
      </b:Author>
    </b:Author>
    <b:Title>Snijpunt met de assen berekenen</b:Title>
    <b:InternetSiteTitle>Geogebra</b:InternetSiteTitle>
    <b:Year>2013</b:Year>
    <b:Month>augustus</b:Month>
    <b:Day>27</b:Day>
    <b:URL>http://tube.geogebra.org/student/m47279</b:URL>
    <b:RefOrder>58</b:RefOrder>
  </b:Source>
  <b:Source>
    <b:Tag>Jan14</b:Tag>
    <b:SourceType>InternetSite</b:SourceType>
    <b:Guid>{4F0677F2-9E71-4FB5-B6CC-BA14E2C2CD38}</b:Guid>
    <b:Author>
      <b:Author>
        <b:NameList>
          <b:Person>
            <b:Last>Manders</b:Last>
            <b:First>Jan</b:First>
          </b:Person>
        </b:NameList>
      </b:Author>
    </b:Author>
    <b:Title>Snijpunten met de assen berekenen</b:Title>
    <b:InternetSiteTitle>Geogebra</b:InternetSiteTitle>
    <b:Year>2014</b:Year>
    <b:Month>september</b:Month>
    <b:Day>10</b:Day>
    <b:URL>http://tube.geogebra.org/student/m153117</b:URL>
    <b:RefOrder>59</b:RefOrder>
  </b:Source>
  <b:Source>
    <b:Tag>Jan131</b:Tag>
    <b:SourceType>InternetSite</b:SourceType>
    <b:Guid>{C314D778-52F9-4C41-8BFF-E436BC89F7BD}</b:Guid>
    <b:Author>
      <b:Author>
        <b:NameList>
          <b:Person>
            <b:Last>Elemans</b:Last>
            <b:First>Jan</b:First>
          </b:Person>
        </b:NameList>
      </b:Author>
    </b:Author>
    <b:Title>Lineaire functie. Stel formule op met rc en startwaarde</b:Title>
    <b:InternetSiteTitle>Geogebra</b:InternetSiteTitle>
    <b:Year>2013</b:Year>
    <b:Month>september</b:Month>
    <b:Day>24</b:Day>
    <b:URL>http://tube.geogebra.org/student/m50287</b:URL>
    <b:RefOrder>60</b:RefOrder>
  </b:Source>
  <b:Source>
    <b:Tag>Sal2</b:Tag>
    <b:SourceType>InternetSite</b:SourceType>
    <b:Guid>{04B5C993-EC87-49EB-A1CD-CDDEEC1D1053}</b:Guid>
    <b:Author>
      <b:Author>
        <b:NameList>
          <b:Person>
            <b:Last>Khan</b:Last>
            <b:First>Sal</b:First>
          </b:Person>
        </b:NameList>
      </b:Author>
    </b:Author>
    <b:Title>Equation of a line</b:Title>
    <b:InternetSiteTitle>KhanAcademy</b:InternetSiteTitle>
    <b:URL>https://www.khanacademy.org/math/algebra/linear-equations-and-inequalitie/more-analytic-geometry/v/algebra-equation-of-a-line</b:URL>
    <b:RefOrder>61</b:RefOrder>
  </b:Source>
  <b:Source>
    <b:Tag>Sal3</b:Tag>
    <b:SourceType>InternetSite</b:SourceType>
    <b:Guid>{53958EE9-D395-42A3-A75E-CA139ECA60B6}</b:Guid>
    <b:Author>
      <b:Author>
        <b:NameList>
          <b:Person>
            <b:Last>Khan</b:Last>
            <b:First>Sal</b:First>
          </b:Person>
        </b:NameList>
      </b:Author>
    </b:Author>
    <b:Title>Point slope form</b:Title>
    <b:InternetSiteTitle>KhanAcademy</b:InternetSiteTitle>
    <b:URL>https://www.khanacademy.org/math/algebra/linear-equations-and-inequalitie/point-slope-form/e/point_slope_form</b:URL>
    <b:RefOrder>62</b:RefOrder>
  </b:Source>
  <b:Source>
    <b:Tag>Der</b:Tag>
    <b:SourceType>InternetSite</b:SourceType>
    <b:Guid>{6C61180A-C279-49A4-AADA-C29172C4C5C9}</b:Guid>
    <b:Title>De richtingscoëfficiënt</b:Title>
    <b:InternetSiteTitle>wetenschap.infonu.nl</b:InternetSiteTitle>
    <b:URL>http://wetenschap.infonu.nl/wiskunde/80637-de-richtingscoefficient.html</b:URL>
    <b:RefOrder>63</b:RefOrder>
  </b:Source>
  <b:Source>
    <b:Tag>Kri</b:Tag>
    <b:SourceType>InternetSite</b:SourceType>
    <b:Guid>{AA73ABDB-CA4A-4287-B440-527298702411}</b:Guid>
    <b:Author>
      <b:Author>
        <b:NameList>
          <b:Person>
            <b:Last>Campenhout</b:Last>
            <b:First>Kristof</b:First>
            <b:Middle>Van</b:Middle>
          </b:Person>
        </b:NameList>
      </b:Author>
    </b:Author>
    <b:Title>Functieleer</b:Title>
    <b:InternetSiteTitle>Algemath.be</b:InternetSiteTitle>
    <b:URL>http://www.algemath.be/functieleer.html</b:URL>
    <b:RefOrder>64</b:RefOrder>
  </b:Source>
  <b:Source>
    <b:Tag>Jol1420</b:Tag>
    <b:SourceType>InternetSite</b:SourceType>
    <b:Guid>{E4F6E113-D6E7-4CAC-8D2A-D71723627CC4}</b:Guid>
    <b:Author>
      <b:Author>
        <b:NameList>
          <b:Person>
            <b:Last>Bortier</b:Last>
            <b:First>Jolien</b:First>
          </b:Person>
        </b:NameList>
      </b:Author>
    </b:Author>
    <b:Title>Rechte tekenen als rico en één punt gegeven is</b:Title>
    <b:InternetSiteTitle>Prezi</b:InternetSiteTitle>
    <b:Year>2014</b:Year>
    <b:Month>december</b:Month>
    <b:Day>13</b:Day>
    <b:URL>https://prezi.com/0mb-ytzgf7ma/rechte-tekenen-als-rico-en-een-punt-gegeven-is/#</b:URL>
    <b:RefOrder>65</b:RefOrder>
  </b:Source>
  <b:Source>
    <b:Tag>Jol1421</b:Tag>
    <b:SourceType>InternetSite</b:SourceType>
    <b:Guid>{96F70A5A-69AA-49E8-B20D-57E2538C3BEA}</b:Guid>
    <b:Author>
      <b:Author>
        <b:NameList>
          <b:Person>
            <b:Last>Bortier</b:Last>
            <b:First>Jolien</b:First>
          </b:Person>
        </b:NameList>
      </b:Author>
    </b:Author>
    <b:Title>Snijpunten met de assen bepalen</b:Title>
    <b:InternetSiteTitle>Prezi</b:InternetSiteTitle>
    <b:Year>2014</b:Year>
    <b:Month>december</b:Month>
    <b:Day>13</b:Day>
    <b:URL>https://prezi.com/zbehidp5fos5/snijpunten-met-de-assen-bepalen/</b:URL>
    <b:RefOrder>66</b:RefOrder>
  </b:Source>
  <b:Source>
    <b:Tag>Wis121</b:Tag>
    <b:SourceType>InternetSite</b:SourceType>
    <b:Guid>{59B1F136-9864-40A2-9183-F3B8EADBBE06}</b:Guid>
    <b:Author>
      <b:Author>
        <b:NameList>
          <b:Person>
            <b:Last>WiskundeAcademie</b:Last>
          </b:Person>
        </b:NameList>
      </b:Author>
    </b:Author>
    <b:Title>Wiskunde - lineaire formules review - WiskundeAcademie </b:Title>
    <b:InternetSiteTitle>YouTube</b:InternetSiteTitle>
    <b:Year>2012</b:Year>
    <b:Month>augustus</b:Month>
    <b:Day>29</b:Day>
    <b:URL>https://www.youtube.com/watch?v=fBkt4cUxkW4</b:URL>
    <b:RefOrder>67</b:RefOrder>
  </b:Source>
  <b:Source>
    <b:Tag>Jol1422</b:Tag>
    <b:SourceType>InternetSite</b:SourceType>
    <b:Guid>{A6BAF942-4C6E-4569-A4E2-1704A461F3F8}</b:Guid>
    <b:Author>
      <b:Author>
        <b:NameList>
          <b:Person>
            <b:Last>Bortier</b:Last>
            <b:First>Jolien</b:First>
          </b:Person>
        </b:NameList>
      </b:Author>
    </b:Author>
    <b:Title>Oefening 6b: snijpunt van twee rechten</b:Title>
    <b:InternetSiteTitle>YouTube</b:InternetSiteTitle>
    <b:Year>2014</b:Year>
    <b:Month>december</b:Month>
    <b:Day>15</b:Day>
    <b:URL>https://www.youtube.com/watch?v=D6dxSwOje-M</b:URL>
    <b:RefOrder>68</b:RefOrder>
  </b:Source>
  <b:Source>
    <b:Tag>Sal4</b:Tag>
    <b:SourceType>InternetSite</b:SourceType>
    <b:Guid>{6E26273D-3D37-4562-9BC7-60FC340371C4}</b:Guid>
    <b:Author>
      <b:Author>
        <b:NameList>
          <b:Person>
            <b:Last>Khan</b:Last>
            <b:First>Sal</b:First>
          </b:Person>
        </b:NameList>
      </b:Author>
    </b:Author>
    <b:Title>Converting from point-slope to slope-intercept form </b:Title>
    <b:InternetSiteTitle>KanAcademy</b:InternetSiteTitle>
    <b:URL>https://www.khanacademy.org/math/algebra/linear-equations-and-inequalitie/point-slope-form/e/converting_between_point_slope_and_slope_intercept</b:URL>
    <b:RefOrder>69</b:RefOrder>
  </b:Source>
  <b:Source>
    <b:Tag>Wis122</b:Tag>
    <b:SourceType>InternetSite</b:SourceType>
    <b:Guid>{B2031E09-1A70-4EA1-8236-2776FB14040A}</b:Guid>
    <b:Author>
      <b:Author>
        <b:NameList>
          <b:Person>
            <b:Last>WiskundeAcademie</b:Last>
          </b:Person>
        </b:NameList>
      </b:Author>
    </b:Author>
    <b:Title>Wiskunde - opstellen lineaire formule - WiskundeAcademie </b:Title>
    <b:InternetSiteTitle>YouTube</b:InternetSiteTitle>
    <b:Year>2012</b:Year>
    <b:Month>augustus</b:Month>
    <b:Day>29</b:Day>
    <b:URL>http://users.telenet.be/chris.cambre/chris.cambre/oef_3meet_7anal_rechten_rico.htm</b:URL>
    <b:RefOrder>70</b:RefOrder>
  </b:Source>
  <b:Source>
    <b:Tag>Ler13</b:Tag>
    <b:SourceType>InternetSite</b:SourceType>
    <b:Guid>{08B87964-FDD7-464C-B46B-1626DEF237E9}</b:Guid>
    <b:Author>
      <b:Author>
        <b:NameList>
          <b:Person>
            <b:Last>Soesman</b:Last>
            <b:First>Leroy</b:First>
          </b:Person>
        </b:NameList>
      </b:Author>
    </b:Author>
    <b:Title>HAVO4 - Wiskunde - Opstellen vergelijking van een lijn</b:Title>
    <b:InternetSiteTitle>YouTube</b:InternetSiteTitle>
    <b:Year>2013</b:Year>
    <b:Month>september</b:Month>
    <b:Day>27</b:Day>
    <b:URL>https://www.youtube.com/watch?v=vpJGzrSAqis</b:URL>
    <b:RefOrder>71</b:RefOrder>
  </b:Source>
  <b:Source>
    <b:Tag>Def02</b:Tag>
    <b:SourceType>InternetSite</b:SourceType>
    <b:Guid>{230E0DC6-3C89-4488-B39C-1DAA8CCCF550}</b:Guid>
    <b:Title>De functie f(x) = ax + b</b:Title>
    <b:InternetSiteTitle>pandd.demon.nl</b:InternetSiteTitle>
    <b:Year>2002</b:Year>
    <b:Month>november</b:Month>
    <b:Day>18</b:Day>
    <b:URL>http://www.pandd.demon.nl/linfunc.htm</b:URL>
    <b:RefOrder>72</b:RefOrder>
  </b:Source>
  <b:Source>
    <b:Tag>Ste</b:Tag>
    <b:SourceType>Misc</b:SourceType>
    <b:Guid>{6969026C-0181-4703-93D8-11970DFE661C}</b:Guid>
    <b:Title>Het gebruik van een ‘flipped classroom’ in het Nederlandse onderwijssysteem</b:Title>
    <b:PublicationTitle>De invloed van online lessen op de motivatie en de toetsresultaten van de vierde klas wiskunde studenten (15-16jr)</b:PublicationTitle>
    <b:Publisher>PGO docentenopleiding COLUU</b:Publisher>
    <b:Author>
      <b:Author>
        <b:NameList>
          <b:Person>
            <b:Last>Stel</b:Last>
            <b:First>Bob</b:First>
          </b:Person>
          <b:Person>
            <b:Last>Hiele</b:Last>
            <b:First>Roeland</b:First>
          </b:Person>
          <b:Person>
            <b:Last>Veldhuizen</b:Last>
            <b:First>Roy</b:First>
          </b:Person>
        </b:NameList>
      </b:Author>
    </b:Author>
    <b:RefOrder>73</b:RefOrder>
  </b:Source>
  <b:Source>
    <b:Tag>Wee07</b:Tag>
    <b:SourceType>ElectronicSource</b:SourceType>
    <b:Guid>{E0F02FD9-0456-4AE1-B19D-8E15A45CB4D9}</b:Guid>
    <b:Author>
      <b:Author>
        <b:NameList>
          <b:Person>
            <b:Last>Weerdt</b:Last>
            <b:First>Evelien</b:First>
            <b:Middle>De</b:Middle>
          </b:Person>
        </b:NameList>
      </b:Author>
    </b:Author>
    <b:Title>Geogebra: Gebruik en integratie in de onderwijspraktijk</b:Title>
    <b:Year>2007</b:Year>
    <b:Month>juni</b:Month>
    <b:City>Vorselaar</b:City>
    <b:RefOrder>74</b:RefOrder>
  </b:Source>
  <b:Source>
    <b:Tag>MHJ001</b:Tag>
    <b:SourceType>JournalArticle</b:SourceType>
    <b:Guid>{D35BD0E6-0107-4C08-99A1-3F6D8460B543}</b:Guid>
    <b:Title>Wiskunde leren met de computer: een onderzoeksopdracht onderzocht.</b:Title>
    <b:Year>2000</b:Year>
    <b:Author>
      <b:Author>
        <b:NameList>
          <b:Person>
            <b:Last>M.H.J. Pijls</b:Last>
            <b:First>R.</b:First>
            <b:Middle>Dekker, B.H.A.M. van Hout-Wolters</b:Middle>
          </b:Person>
        </b:NameList>
      </b:Author>
    </b:Author>
    <b:JournalName>Tijdschrift voor Didactiek der ß-wetenschappen</b:JournalName>
    <b:Pages>31-44</b:Pages>
    <b:RefOrder>75</b:RefOrder>
  </b:Source>
</b:Sources>
</file>

<file path=customXml/itemProps1.xml><?xml version="1.0" encoding="utf-8"?>
<ds:datastoreItem xmlns:ds="http://schemas.openxmlformats.org/officeDocument/2006/customXml" ds:itemID="{EDEF0F51-5EBC-48C6-907C-B7E0E9B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2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</dc:creator>
  <cp:lastModifiedBy>Jolien</cp:lastModifiedBy>
  <cp:revision>4</cp:revision>
  <dcterms:created xsi:type="dcterms:W3CDTF">2014-12-20T10:30:00Z</dcterms:created>
  <dcterms:modified xsi:type="dcterms:W3CDTF">2015-01-06T08:33:00Z</dcterms:modified>
</cp:coreProperties>
</file>